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4F" w:rsidRDefault="0043460D" w:rsidP="00644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644B4F">
          <w:pgSz w:w="11906" w:h="16838"/>
          <w:pgMar w:top="1134" w:right="709" w:bottom="1134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569710" cy="9348886"/>
            <wp:effectExtent l="19050" t="0" r="2540" b="0"/>
            <wp:docPr id="1" name="Рисунок 1" descr="C:\Documents and Settings\Базарова\Рабочий стол\Базарова Л.С\Добрые сердц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зарова\Рабочий стол\Базарова Л.С\Добрые сердца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9C" w:rsidRPr="006B5F6E" w:rsidRDefault="00C4215E" w:rsidP="006A179C">
      <w:pPr>
        <w:spacing w:before="100" w:beforeAutospacing="1" w:after="100" w:afterAutospacing="1" w:line="240" w:lineRule="auto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B5F6E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>1.Пояснительная записка</w:t>
      </w:r>
    </w:p>
    <w:p w:rsidR="006A179C" w:rsidRPr="00154C5E" w:rsidRDefault="001E1B97" w:rsidP="001E1B9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Нравственный смысл жизни человека</w:t>
      </w:r>
    </w:p>
    <w:p w:rsidR="006A179C" w:rsidRPr="00154C5E" w:rsidRDefault="001E1B97" w:rsidP="001E1B9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874A14"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стоит в служении добру, но это </w:t>
      </w:r>
      <w:proofErr w:type="spellStart"/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слу</w:t>
      </w:r>
      <w:proofErr w:type="spellEnd"/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</w:p>
    <w:p w:rsidR="006A179C" w:rsidRPr="00154C5E" w:rsidRDefault="001E1B97" w:rsidP="001E1B9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жение</w:t>
      </w:r>
      <w:proofErr w:type="spellEnd"/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74A14"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должно быть добровольным, то</w:t>
      </w:r>
    </w:p>
    <w:p w:rsidR="006A179C" w:rsidRPr="00154C5E" w:rsidRDefault="00874A14" w:rsidP="00874A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есть пройти через человеческое сознание.</w:t>
      </w:r>
    </w:p>
    <w:p w:rsidR="006A179C" w:rsidRPr="00154C5E" w:rsidRDefault="006A179C" w:rsidP="006A179C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В.С.Соловьев</w:t>
      </w:r>
    </w:p>
    <w:p w:rsidR="00874A14" w:rsidRPr="00154C5E" w:rsidRDefault="006A179C" w:rsidP="00874A1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154C5E">
        <w:rPr>
          <w:rFonts w:asciiTheme="minorHAnsi" w:hAnsiTheme="minorHAnsi"/>
          <w:color w:val="000000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 </w:t>
      </w:r>
      <w:r w:rsidR="001E1B97" w:rsidRPr="00154C5E">
        <w:rPr>
          <w:rFonts w:asciiTheme="minorHAnsi" w:hAnsiTheme="minorHAnsi" w:cs="Arial"/>
          <w:color w:val="000000"/>
        </w:rPr>
        <w:t xml:space="preserve">В Общенациональной программе развития воспитания детей в РФ </w:t>
      </w:r>
      <w:r w:rsidR="00874A14" w:rsidRPr="00154C5E">
        <w:rPr>
          <w:rFonts w:asciiTheme="minorHAnsi" w:hAnsiTheme="minorHAnsi" w:cs="Arial"/>
          <w:color w:val="000000"/>
        </w:rPr>
        <w:t>в</w:t>
      </w:r>
      <w:r w:rsidRPr="00154C5E">
        <w:rPr>
          <w:rFonts w:asciiTheme="minorHAnsi" w:hAnsiTheme="minorHAnsi"/>
          <w:color w:val="000000"/>
        </w:rPr>
        <w:t>ажнейшими проблемами воспитания является размытость нравственных представлений и гражданских</w:t>
      </w:r>
      <w:r w:rsidR="00874A14" w:rsidRPr="00154C5E">
        <w:rPr>
          <w:rFonts w:asciiTheme="minorHAnsi" w:hAnsiTheme="minorHAnsi"/>
          <w:color w:val="000000"/>
        </w:rPr>
        <w:t xml:space="preserve"> принципов детей и молодежи и ас</w:t>
      </w:r>
      <w:r w:rsidRPr="00154C5E">
        <w:rPr>
          <w:rFonts w:asciiTheme="minorHAnsi" w:hAnsiTheme="minorHAnsi"/>
          <w:color w:val="000000"/>
        </w:rPr>
        <w:t>оциальное поведение подростков. Одной из задач гражданско</w:t>
      </w:r>
      <w:r w:rsidR="00874A14" w:rsidRPr="00154C5E">
        <w:rPr>
          <w:rFonts w:asciiTheme="minorHAnsi" w:hAnsiTheme="minorHAnsi"/>
          <w:color w:val="000000"/>
        </w:rPr>
        <w:t>го и патриотического воспитания</w:t>
      </w:r>
      <w:r w:rsidRPr="00154C5E">
        <w:rPr>
          <w:rFonts w:asciiTheme="minorHAnsi" w:hAnsiTheme="minorHAnsi"/>
          <w:color w:val="000000"/>
        </w:rPr>
        <w:t xml:space="preserve">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  <w:r w:rsidRPr="00154C5E">
        <w:rPr>
          <w:rFonts w:asciiTheme="minorHAnsi" w:hAnsiTheme="minorHAnsi"/>
          <w:color w:val="C0504D"/>
        </w:rPr>
        <w:t> </w:t>
      </w:r>
      <w:r w:rsidRPr="00154C5E">
        <w:rPr>
          <w:rFonts w:asciiTheme="minorHAnsi" w:hAnsiTheme="minorHAnsi"/>
          <w:color w:val="000000"/>
        </w:rPr>
        <w:t>Новые формы вовлечения под</w:t>
      </w:r>
      <w:r w:rsidR="005B4F1E" w:rsidRPr="00154C5E">
        <w:rPr>
          <w:rFonts w:asciiTheme="minorHAnsi" w:hAnsiTheme="minorHAnsi"/>
          <w:color w:val="000000"/>
        </w:rPr>
        <w:t>ростков в социальную активность</w:t>
      </w:r>
      <w:r w:rsidRPr="00154C5E">
        <w:rPr>
          <w:rFonts w:asciiTheme="minorHAnsi" w:hAnsiTheme="minorHAnsi"/>
          <w:color w:val="000000"/>
        </w:rPr>
        <w:t xml:space="preserve"> призвано способствовать формированию и совершенствованию политической и социальной компетентности подрастающего поколения.</w:t>
      </w:r>
    </w:p>
    <w:p w:rsidR="00874A14" w:rsidRPr="00154C5E" w:rsidRDefault="00874A14" w:rsidP="00874A1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</w:t>
      </w:r>
    </w:p>
    <w:p w:rsidR="00874A14" w:rsidRPr="00154C5E" w:rsidRDefault="00874A14" w:rsidP="00874A1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154C5E">
        <w:rPr>
          <w:rFonts w:asciiTheme="minorHAnsi" w:hAnsiTheme="minorHAnsi"/>
          <w:color w:val="000000"/>
        </w:rPr>
        <w:t xml:space="preserve">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 </w:t>
      </w:r>
    </w:p>
    <w:p w:rsidR="005B4F1E" w:rsidRPr="00154C5E" w:rsidRDefault="00874A14" w:rsidP="005B4F1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/>
          <w:color w:val="000000"/>
        </w:rPr>
        <w:t>Волонтёрское движение, - одна из таких форм работы, п</w:t>
      </w:r>
      <w:r w:rsidRPr="00154C5E">
        <w:rPr>
          <w:rFonts w:asciiTheme="minorHAnsi" w:hAnsiTheme="minorHAnsi" w:cs="Arial"/>
          <w:color w:val="000000"/>
        </w:rPr>
        <w:t>оэтому программа внеурочной деятельности «Добрые сердца-4» является </w:t>
      </w:r>
      <w:r w:rsidRPr="00154C5E">
        <w:rPr>
          <w:rFonts w:asciiTheme="minorHAnsi" w:hAnsiTheme="minorHAnsi" w:cs="Arial"/>
          <w:bCs/>
          <w:color w:val="000000"/>
        </w:rPr>
        <w:t>актуальной</w:t>
      </w:r>
      <w:r w:rsidRPr="00154C5E">
        <w:rPr>
          <w:rFonts w:asciiTheme="minorHAnsi" w:hAnsiTheme="minorHAnsi" w:cs="Arial"/>
          <w:color w:val="000000"/>
        </w:rPr>
        <w:t>.</w:t>
      </w:r>
      <w:r w:rsidR="005B4F1E" w:rsidRPr="00154C5E">
        <w:rPr>
          <w:rFonts w:asciiTheme="minorHAnsi" w:hAnsiTheme="minorHAnsi" w:cs="Arial"/>
          <w:color w:val="000000"/>
        </w:rPr>
        <w:t xml:space="preserve">  </w:t>
      </w:r>
    </w:p>
    <w:p w:rsidR="005B4F1E" w:rsidRPr="00154C5E" w:rsidRDefault="005B4F1E" w:rsidP="005B4F1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b/>
          <w:bCs/>
          <w:color w:val="000000"/>
        </w:rPr>
        <w:t>Главная цель клуба  «Добрые сердца » - внести вклад в физическое и духовно-нравственное оздоровление общества, сделать жизнь окружающих светлее и ярче</w:t>
      </w:r>
      <w:r w:rsidRPr="00154C5E">
        <w:rPr>
          <w:rFonts w:asciiTheme="minorHAnsi" w:hAnsiTheme="minorHAnsi" w:cs="Arial"/>
          <w:color w:val="000000"/>
        </w:rPr>
        <w:t>.</w:t>
      </w:r>
    </w:p>
    <w:p w:rsidR="005B4F1E" w:rsidRPr="00154C5E" w:rsidRDefault="005B4F1E" w:rsidP="005B4F1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b/>
          <w:bCs/>
          <w:color w:val="000000"/>
        </w:rPr>
        <w:t>Цель программы:</w:t>
      </w:r>
    </w:p>
    <w:p w:rsidR="005B4F1E" w:rsidRPr="00154C5E" w:rsidRDefault="005B4F1E" w:rsidP="005B4F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 xml:space="preserve">Развитие  волонтерского движения в школе, активация </w:t>
      </w:r>
      <w:proofErr w:type="gramStart"/>
      <w:r w:rsidRPr="00154C5E">
        <w:rPr>
          <w:rFonts w:asciiTheme="minorHAnsi" w:hAnsiTheme="minorHAnsi" w:cs="Arial"/>
          <w:color w:val="000000"/>
        </w:rPr>
        <w:t>обучающихся</w:t>
      </w:r>
      <w:proofErr w:type="gramEnd"/>
      <w:r w:rsidRPr="00154C5E">
        <w:rPr>
          <w:rFonts w:asciiTheme="minorHAnsi" w:hAnsiTheme="minorHAnsi" w:cs="Arial"/>
          <w:color w:val="000000"/>
        </w:rPr>
        <w:t xml:space="preserve"> на добровольческую деятельность.</w:t>
      </w:r>
    </w:p>
    <w:p w:rsidR="005B4F1E" w:rsidRPr="00154C5E" w:rsidRDefault="005B4F1E" w:rsidP="005B4F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Членами волонтерского движения оказание позитивного влияния на сверстников при выборе ими жизненных ценностей.</w:t>
      </w:r>
    </w:p>
    <w:p w:rsidR="005B4F1E" w:rsidRPr="00154C5E" w:rsidRDefault="005B4F1E" w:rsidP="005B4F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 xml:space="preserve">Формирование в детской и юношеской среде негативного отношения к употреблению </w:t>
      </w:r>
      <w:proofErr w:type="spellStart"/>
      <w:r w:rsidRPr="00154C5E">
        <w:rPr>
          <w:rFonts w:asciiTheme="minorHAnsi" w:hAnsiTheme="minorHAnsi" w:cs="Arial"/>
          <w:color w:val="000000"/>
        </w:rPr>
        <w:t>психоактивных</w:t>
      </w:r>
      <w:proofErr w:type="spellEnd"/>
      <w:r w:rsidRPr="00154C5E">
        <w:rPr>
          <w:rFonts w:asciiTheme="minorHAnsi" w:hAnsiTheme="minorHAnsi" w:cs="Arial"/>
          <w:color w:val="000000"/>
        </w:rPr>
        <w:t xml:space="preserve"> веществ, навыков социально-ответственного поведения, а также пропаганда здорового образа жизни.</w:t>
      </w:r>
    </w:p>
    <w:p w:rsidR="005B4F1E" w:rsidRPr="00154C5E" w:rsidRDefault="005B4F1E" w:rsidP="005B4F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Внедрение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5B4F1E" w:rsidRPr="00154C5E" w:rsidRDefault="005B4F1E" w:rsidP="005B4F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Формирование позитивных установок учащихся на добровольческую деятельность</w:t>
      </w:r>
    </w:p>
    <w:p w:rsidR="005B4F1E" w:rsidRPr="00154C5E" w:rsidRDefault="005B4F1E" w:rsidP="005B4F1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b/>
          <w:bCs/>
          <w:color w:val="000000"/>
        </w:rPr>
        <w:t>Задачи:</w:t>
      </w:r>
    </w:p>
    <w:p w:rsidR="005B4F1E" w:rsidRPr="00154C5E" w:rsidRDefault="005B4F1E" w:rsidP="005B4F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Показать преимущества здорового образа жизни на личном примере.</w:t>
      </w:r>
    </w:p>
    <w:p w:rsidR="005B4F1E" w:rsidRPr="00154C5E" w:rsidRDefault="005B4F1E" w:rsidP="005B4F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proofErr w:type="gramStart"/>
      <w:r w:rsidRPr="00154C5E">
        <w:rPr>
          <w:rFonts w:asciiTheme="minorHAnsi" w:hAnsiTheme="minorHAnsi" w:cs="Arial"/>
          <w:color w:val="000000"/>
        </w:rPr>
        <w:t xml:space="preserve">Пропагандировать здоровый образ жизни (при помощи акций, </w:t>
      </w:r>
      <w:proofErr w:type="spellStart"/>
      <w:r w:rsidRPr="00154C5E">
        <w:rPr>
          <w:rFonts w:asciiTheme="minorHAnsi" w:hAnsiTheme="minorHAnsi" w:cs="Arial"/>
          <w:color w:val="000000"/>
        </w:rPr>
        <w:t>тренинговых</w:t>
      </w:r>
      <w:proofErr w:type="spellEnd"/>
      <w:r w:rsidRPr="00154C5E">
        <w:rPr>
          <w:rFonts w:asciiTheme="minorHAnsi" w:hAnsiTheme="minorHAnsi" w:cs="Arial"/>
          <w:color w:val="000000"/>
        </w:rPr>
        <w:t xml:space="preserve"> занятий,</w:t>
      </w:r>
      <w:proofErr w:type="gramEnd"/>
    </w:p>
    <w:p w:rsidR="005B4F1E" w:rsidRPr="00154C5E" w:rsidRDefault="005B4F1E" w:rsidP="005B4F1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тематических выступлений, конкурсов и др.)</w:t>
      </w:r>
    </w:p>
    <w:p w:rsidR="005B4F1E" w:rsidRPr="00154C5E" w:rsidRDefault="005B4F1E" w:rsidP="005B4F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lastRenderedPageBreak/>
        <w:t>Сформировать сплоченный деятельный коллектив волонтеров.</w:t>
      </w:r>
    </w:p>
    <w:p w:rsidR="005B4F1E" w:rsidRPr="00154C5E" w:rsidRDefault="006B5F6E" w:rsidP="005B4F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Возро</w:t>
      </w:r>
      <w:r w:rsidR="005B4F1E" w:rsidRPr="00154C5E">
        <w:rPr>
          <w:rFonts w:asciiTheme="minorHAnsi" w:hAnsiTheme="minorHAnsi" w:cs="Arial"/>
          <w:color w:val="000000"/>
        </w:rPr>
        <w:t>дить идеи шефства  как средства распространения волонтерского движения.</w:t>
      </w:r>
    </w:p>
    <w:p w:rsidR="005B4F1E" w:rsidRPr="00154C5E" w:rsidRDefault="005B4F1E" w:rsidP="005B4F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Предоставлять детям информации о здоровом образе жизни;</w:t>
      </w:r>
    </w:p>
    <w:p w:rsidR="005B4F1E" w:rsidRPr="00154C5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правления волонтерского движения</w:t>
      </w:r>
    </w:p>
    <w:p w:rsidR="005B4F1E" w:rsidRPr="00154C5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1. Психолого-педагогическое направление - воздействие на самочувствие и поведение участников движения;</w:t>
      </w:r>
    </w:p>
    <w:p w:rsidR="005B4F1E" w:rsidRPr="00154C5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2. Социально-бытовое - воздействие на материальные, моральные, семейные и другие интересы;</w:t>
      </w:r>
    </w:p>
    <w:p w:rsidR="005B4F1E" w:rsidRPr="00154C5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Социокультурное</w:t>
      </w:r>
      <w:proofErr w:type="spellEnd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влияние на уровень культуры, организацию досуга;</w:t>
      </w:r>
    </w:p>
    <w:p w:rsidR="005B4F1E" w:rsidRPr="00154C5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Трудовое</w:t>
      </w:r>
      <w:proofErr w:type="gramEnd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организация трудовой занятости, </w:t>
      </w:r>
      <w:r w:rsid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бота;</w:t>
      </w:r>
    </w:p>
    <w:p w:rsidR="005B4F1E" w:rsidRPr="00154C5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Валеологическое</w:t>
      </w:r>
      <w:proofErr w:type="spellEnd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формирование здорового образа жизни;</w:t>
      </w:r>
    </w:p>
    <w:p w:rsidR="005B4F1E" w:rsidRPr="00154C5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6. Социально-правовое - повышение уровня правовой культуры, защита прав человека;</w:t>
      </w:r>
    </w:p>
    <w:p w:rsidR="005B4F1E" w:rsidRPr="00154C5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7. Профилактическое - предотвращение возникновения социально-запущенной</w:t>
      </w:r>
      <w:r w:rsid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молодёжи;</w:t>
      </w:r>
    </w:p>
    <w:p w:rsidR="005B4F1E" w:rsidRPr="00154C5E" w:rsidRDefault="00154C5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8. Л</w:t>
      </w:r>
      <w:r w:rsidR="005B4F1E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идерское - формирование активной жизненной позиции, развитие инициативы, укрепление и развитие демократических норм жизни;</w:t>
      </w:r>
    </w:p>
    <w:p w:rsidR="005B4F1E" w:rsidRDefault="005B4F1E" w:rsidP="005B4F1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Патриотическое - воспитание любви и уважения к Родине, обучение основам взаимопонимания, уважения к своей национальной и другим культурам;</w:t>
      </w:r>
      <w:proofErr w:type="gramEnd"/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b/>
          <w:bCs/>
          <w:color w:val="000000"/>
        </w:rPr>
        <w:t>2. Общая характеристика курса</w:t>
      </w:r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Программа внеурочной деятельности «Добрые сердца-4» преследует основную идею - воспитать поколение тех, кто способен помочь и понять, что важны не слова жалости, а отношения на равных и реальная помощь, основанная на уважении к человеку.</w:t>
      </w:r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Активная жизненная позиция волонтеров, умение взаимодействовать и включаться в проект, умение получать и передавать информацию - это то, чем должен обладать волонтер для успешной работы. По принципу "</w:t>
      </w:r>
      <w:proofErr w:type="gramStart"/>
      <w:r w:rsidRPr="00154C5E">
        <w:rPr>
          <w:rFonts w:asciiTheme="minorHAnsi" w:hAnsiTheme="minorHAnsi" w:cs="Arial"/>
          <w:color w:val="000000"/>
        </w:rPr>
        <w:t>равный</w:t>
      </w:r>
      <w:proofErr w:type="gramEnd"/>
      <w:r w:rsidRPr="00154C5E">
        <w:rPr>
          <w:rFonts w:asciiTheme="minorHAnsi" w:hAnsiTheme="minorHAnsi" w:cs="Arial"/>
          <w:color w:val="000000"/>
        </w:rPr>
        <w:t xml:space="preserve"> - равному"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Сам волонтер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В процессе деятельности волонтеры будут взаимодействовать с внешним миром:</w:t>
      </w:r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proofErr w:type="gramStart"/>
      <w:r w:rsidRPr="00154C5E">
        <w:rPr>
          <w:rFonts w:asciiTheme="minorHAnsi" w:hAnsiTheme="minorHAnsi" w:cs="Arial"/>
          <w:color w:val="000000"/>
        </w:rPr>
        <w:t>во-перв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сама волонтерская деятельность (подготовка выступлений, проведение акций, игр, участие в конкурсах, проведение соц. опросов, анкетирования);</w:t>
      </w:r>
      <w:proofErr w:type="gramEnd"/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proofErr w:type="gramStart"/>
      <w:r w:rsidRPr="00154C5E">
        <w:rPr>
          <w:rFonts w:asciiTheme="minorHAnsi" w:hAnsiTheme="minorHAnsi" w:cs="Arial"/>
          <w:color w:val="000000"/>
        </w:rPr>
        <w:t>во-вторых, передавая информацию вовне, своим сверстникам, по принципу "равный - равному", проводя Дни профилактики с тематическими информационными выходами в классы, профилактические занятия, профилактические сказки, театрализованные конкурсы, агитационные выступления, интерактивные игры, акции, оформление информационных листовок, тематического уголка.</w:t>
      </w:r>
      <w:proofErr w:type="gramEnd"/>
    </w:p>
    <w:p w:rsidR="00F018E0" w:rsidRDefault="00F018E0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</w:p>
    <w:p w:rsidR="00F018E0" w:rsidRDefault="00F018E0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</w:p>
    <w:p w:rsidR="00F018E0" w:rsidRDefault="00F018E0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</w:p>
    <w:p w:rsidR="00093F2F" w:rsidRPr="00093F2F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  <w:r w:rsidRPr="00093F2F">
        <w:rPr>
          <w:rFonts w:asciiTheme="minorHAnsi" w:hAnsiTheme="minorHAnsi" w:cs="Arial"/>
          <w:b/>
          <w:color w:val="000000"/>
        </w:rPr>
        <w:lastRenderedPageBreak/>
        <w:t>Направления работы</w:t>
      </w:r>
      <w:r>
        <w:rPr>
          <w:rFonts w:asciiTheme="minorHAnsi" w:hAnsiTheme="minorHAnsi" w:cs="Arial"/>
          <w:b/>
          <w:color w:val="000000"/>
        </w:rPr>
        <w:t>:</w:t>
      </w:r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духовно-нравственное воспитание - проектная, просветительская деятельность;</w:t>
      </w:r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>патриотическое и гражданское воспитание - шефство; благоустройство школы и села;</w:t>
      </w:r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proofErr w:type="spellStart"/>
      <w:r w:rsidRPr="00154C5E">
        <w:rPr>
          <w:rFonts w:asciiTheme="minorHAnsi" w:hAnsiTheme="minorHAnsi" w:cs="Arial"/>
          <w:color w:val="000000"/>
        </w:rPr>
        <w:t>здоровьесберегающее</w:t>
      </w:r>
      <w:proofErr w:type="spellEnd"/>
      <w:r w:rsidRPr="00154C5E">
        <w:rPr>
          <w:rFonts w:asciiTheme="minorHAnsi" w:hAnsiTheme="minorHAnsi" w:cs="Arial"/>
          <w:color w:val="000000"/>
        </w:rPr>
        <w:t xml:space="preserve"> - пропаганда ЗОЖ;</w:t>
      </w:r>
    </w:p>
    <w:p w:rsidR="00093F2F" w:rsidRPr="00154C5E" w:rsidRDefault="00093F2F" w:rsidP="00093F2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color w:val="000000"/>
        </w:rPr>
        <w:t xml:space="preserve">Все это будет способствовать формированию социальной компетентности и духовно-нравственному развитию </w:t>
      </w:r>
      <w:proofErr w:type="gramStart"/>
      <w:r w:rsidRPr="00154C5E">
        <w:rPr>
          <w:rFonts w:asciiTheme="minorHAnsi" w:hAnsiTheme="minorHAnsi" w:cs="Arial"/>
          <w:color w:val="000000"/>
        </w:rPr>
        <w:t>обучающихся</w:t>
      </w:r>
      <w:proofErr w:type="gramEnd"/>
      <w:r w:rsidRPr="00154C5E">
        <w:rPr>
          <w:rFonts w:asciiTheme="minorHAnsi" w:hAnsiTheme="minorHAnsi" w:cs="Arial"/>
          <w:color w:val="000000"/>
        </w:rPr>
        <w:t>.</w:t>
      </w:r>
    </w:p>
    <w:p w:rsidR="006B5F6E" w:rsidRPr="00154C5E" w:rsidRDefault="006B5F6E" w:rsidP="006B5F6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/>
          <w:b/>
          <w:bCs/>
          <w:color w:val="000000"/>
        </w:rPr>
        <w:t xml:space="preserve">Личностные, </w:t>
      </w:r>
      <w:proofErr w:type="spellStart"/>
      <w:r w:rsidRPr="00154C5E">
        <w:rPr>
          <w:rFonts w:asciiTheme="minorHAnsi" w:hAnsiTheme="minorHAnsi"/>
          <w:b/>
          <w:bCs/>
          <w:color w:val="000000"/>
        </w:rPr>
        <w:t>метапредметные</w:t>
      </w:r>
      <w:proofErr w:type="spellEnd"/>
      <w:r w:rsidRPr="00154C5E">
        <w:rPr>
          <w:rFonts w:asciiTheme="minorHAnsi" w:hAnsiTheme="minorHAnsi"/>
          <w:b/>
          <w:bCs/>
          <w:color w:val="000000"/>
        </w:rPr>
        <w:t xml:space="preserve"> и предметные результаты освоения курса</w:t>
      </w:r>
    </w:p>
    <w:p w:rsidR="006A179C" w:rsidRPr="00154C5E" w:rsidRDefault="006B5F6E" w:rsidP="006A179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создание оптимальных условий для развития и отдыха детей;</w:t>
      </w:r>
    </w:p>
    <w:p w:rsidR="006A179C" w:rsidRPr="00154C5E" w:rsidRDefault="006B5F6E" w:rsidP="006A179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активное, массовое участие в реализуемых целевых программах и</w:t>
      </w: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проектах различного уровня;</w:t>
      </w:r>
    </w:p>
    <w:p w:rsidR="006A179C" w:rsidRPr="00154C5E" w:rsidRDefault="006B5F6E" w:rsidP="006A179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навыков коллективной и организаторской</w:t>
      </w: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6A179C" w:rsidRPr="00154C5E" w:rsidRDefault="006B5F6E" w:rsidP="006A179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творческая самореализация, развитие индивидуальности каждого</w:t>
      </w: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ребёнка в процессе самоопределения в системе внеурочной</w:t>
      </w: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6A179C" w:rsidRPr="00154C5E" w:rsidRDefault="006B5F6E" w:rsidP="006A179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развитие ключевых компетенций (коммуникативной, этической,</w:t>
      </w: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социальной, гражданской) школьников;</w:t>
      </w:r>
    </w:p>
    <w:p w:rsidR="006B5F6E" w:rsidRPr="00154C5E" w:rsidRDefault="006B5F6E" w:rsidP="006A179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е школьником социальных знаний (об общественных</w:t>
      </w:r>
      <w:r w:rsidR="00154C5E"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нормах, об устройстве общества, о социально одобряемых и</w:t>
      </w:r>
      <w:r w:rsidR="00154C5E"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не</w:t>
      </w:r>
      <w:r w:rsidR="00154C5E"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одобряемых формах поведения в обществе и т.п.);</w:t>
      </w:r>
    </w:p>
    <w:p w:rsidR="006A179C" w:rsidRPr="00154C5E" w:rsidRDefault="006B5F6E" w:rsidP="006A179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получение школьником опыта самостоятельного социального</w:t>
      </w:r>
      <w:r w:rsidR="00154C5E"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179C" w:rsidRPr="00154C5E">
        <w:rPr>
          <w:rFonts w:eastAsia="Times New Roman" w:cs="Times New Roman"/>
          <w:color w:val="000000"/>
          <w:sz w:val="24"/>
          <w:szCs w:val="24"/>
          <w:lang w:eastAsia="ru-RU"/>
        </w:rPr>
        <w:t>действия;</w:t>
      </w:r>
    </w:p>
    <w:p w:rsidR="00C4215E" w:rsidRPr="00154C5E" w:rsidRDefault="006B5F6E" w:rsidP="006A179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154C5E">
        <w:rPr>
          <w:rFonts w:asciiTheme="minorHAnsi" w:hAnsiTheme="minorHAnsi"/>
          <w:color w:val="000000"/>
        </w:rPr>
        <w:t>*</w:t>
      </w:r>
      <w:r w:rsidR="006A179C" w:rsidRPr="00154C5E">
        <w:rPr>
          <w:rFonts w:asciiTheme="minorHAnsi" w:hAnsiTheme="minorHAnsi"/>
          <w:color w:val="000000"/>
        </w:rPr>
        <w:t>сохранение имиджа школы как общественно-активной, развитие традиций школы</w:t>
      </w:r>
    </w:p>
    <w:p w:rsidR="006B5F6E" w:rsidRPr="00154C5E" w:rsidRDefault="006B5F6E" w:rsidP="006A179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C4215E" w:rsidRPr="00093F2F" w:rsidRDefault="00154C5E" w:rsidP="00093F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Программа клуба</w:t>
      </w:r>
      <w:proofErr w:type="gramStart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"Д</w:t>
      </w:r>
      <w:proofErr w:type="gramEnd"/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обрые сердца-4" создана для учащихся 6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>класса общеобразов</w:t>
      </w:r>
      <w:r w:rsidR="00644B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тельной школы, рассчитана на 25  занятий. </w:t>
      </w:r>
      <w:r w:rsidRPr="00154C5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бота клуба основана на теоретических и практических занятиях.</w:t>
      </w:r>
      <w:r w:rsidR="00093F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4215E" w:rsidRPr="00154C5E">
        <w:rPr>
          <w:rFonts w:cs="Arial"/>
          <w:color w:val="000000"/>
          <w:sz w:val="24"/>
          <w:szCs w:val="24"/>
        </w:rPr>
        <w:t>Задания направлены на освоение теоретической базы волонтёрского движения, а также их практической реализации. Практические занятия проводится в форме бесед, игр, десантов.</w:t>
      </w:r>
    </w:p>
    <w:p w:rsidR="006A179C" w:rsidRPr="00154C5E" w:rsidRDefault="006A179C" w:rsidP="00C4215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C4215E" w:rsidRPr="00154C5E" w:rsidRDefault="00C4215E" w:rsidP="00C4215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b/>
          <w:bCs/>
          <w:color w:val="000000"/>
        </w:rPr>
        <w:t>4. Содержание курса</w:t>
      </w:r>
    </w:p>
    <w:p w:rsidR="00C4215E" w:rsidRPr="00154C5E" w:rsidRDefault="00C4215E" w:rsidP="00C4215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i/>
          <w:iCs/>
          <w:color w:val="000000"/>
        </w:rPr>
        <w:t>Введение в курс «</w:t>
      </w:r>
      <w:r w:rsidR="00154C5E">
        <w:rPr>
          <w:rFonts w:asciiTheme="minorHAnsi" w:hAnsiTheme="minorHAnsi" w:cs="Arial"/>
          <w:i/>
          <w:iCs/>
          <w:color w:val="000000"/>
        </w:rPr>
        <w:t>Добрые сердца-4</w:t>
      </w:r>
      <w:r w:rsidRPr="00154C5E">
        <w:rPr>
          <w:rFonts w:asciiTheme="minorHAnsi" w:hAnsiTheme="minorHAnsi" w:cs="Arial"/>
          <w:i/>
          <w:iCs/>
          <w:color w:val="000000"/>
        </w:rPr>
        <w:t>»</w:t>
      </w:r>
      <w:r w:rsidRPr="00154C5E">
        <w:rPr>
          <w:rFonts w:asciiTheme="minorHAnsi" w:hAnsiTheme="minorHAnsi" w:cs="Arial"/>
          <w:color w:val="000000"/>
        </w:rPr>
        <w:t xml:space="preserve"> - 2 </w:t>
      </w:r>
      <w:r w:rsidR="00644B4F">
        <w:rPr>
          <w:rFonts w:asciiTheme="minorHAnsi" w:hAnsiTheme="minorHAnsi" w:cs="Arial"/>
          <w:color w:val="000000"/>
        </w:rPr>
        <w:t xml:space="preserve">занятия.  </w:t>
      </w:r>
      <w:r w:rsidRPr="00154C5E">
        <w:rPr>
          <w:rFonts w:asciiTheme="minorHAnsi" w:hAnsiTheme="minorHAnsi" w:cs="Arial"/>
          <w:color w:val="000000"/>
        </w:rPr>
        <w:t xml:space="preserve">Из истории волонтерского движения в мире и России. </w:t>
      </w:r>
      <w:proofErr w:type="gramStart"/>
      <w:r w:rsidRPr="00154C5E">
        <w:rPr>
          <w:rFonts w:asciiTheme="minorHAnsi" w:hAnsiTheme="minorHAnsi" w:cs="Arial"/>
          <w:color w:val="000000"/>
        </w:rPr>
        <w:t>Обучающиеся узнают об истории волонтерского движения в России и за рубежом.</w:t>
      </w:r>
      <w:proofErr w:type="gramEnd"/>
      <w:r w:rsidRPr="00154C5E">
        <w:rPr>
          <w:rFonts w:asciiTheme="minorHAnsi" w:hAnsiTheme="minorHAnsi" w:cs="Arial"/>
          <w:color w:val="000000"/>
        </w:rPr>
        <w:t xml:space="preserve"> Познакомятся с правами и обязанностями волонтеров. Разработают проект положения о волонтерском объединении, определят миссию волонтерского объединения, продумают направления работы и наметят план работы на год.</w:t>
      </w:r>
    </w:p>
    <w:p w:rsidR="00C4215E" w:rsidRPr="00154C5E" w:rsidRDefault="00C4215E" w:rsidP="00C4215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i/>
          <w:iCs/>
          <w:color w:val="000000"/>
        </w:rPr>
        <w:t>Вредные привычки</w:t>
      </w:r>
      <w:r w:rsidR="00644B4F">
        <w:rPr>
          <w:rFonts w:asciiTheme="minorHAnsi" w:hAnsiTheme="minorHAnsi" w:cs="Arial"/>
          <w:color w:val="000000"/>
        </w:rPr>
        <w:t xml:space="preserve"> - </w:t>
      </w:r>
      <w:r w:rsidRPr="00154C5E">
        <w:rPr>
          <w:rFonts w:asciiTheme="minorHAnsi" w:hAnsiTheme="minorHAnsi" w:cs="Arial"/>
          <w:color w:val="000000"/>
        </w:rPr>
        <w:t xml:space="preserve">3 </w:t>
      </w:r>
      <w:r w:rsidR="00644B4F">
        <w:rPr>
          <w:rFonts w:asciiTheme="minorHAnsi" w:hAnsiTheme="minorHAnsi" w:cs="Arial"/>
          <w:color w:val="000000"/>
        </w:rPr>
        <w:t xml:space="preserve">занятия. </w:t>
      </w:r>
      <w:r w:rsidRPr="00154C5E">
        <w:rPr>
          <w:rFonts w:asciiTheme="minorHAnsi" w:hAnsiTheme="minorHAnsi" w:cs="Arial"/>
          <w:color w:val="000000"/>
        </w:rPr>
        <w:t xml:space="preserve">Беседа о вредных привычках. Подготовка устного журнала о вредных привычках. Анкетирование </w:t>
      </w:r>
      <w:proofErr w:type="gramStart"/>
      <w:r w:rsidRPr="00154C5E">
        <w:rPr>
          <w:rFonts w:asciiTheme="minorHAnsi" w:hAnsiTheme="minorHAnsi" w:cs="Arial"/>
          <w:color w:val="000000"/>
        </w:rPr>
        <w:t>обучающихся</w:t>
      </w:r>
      <w:proofErr w:type="gramEnd"/>
      <w:r w:rsidRPr="00154C5E">
        <w:rPr>
          <w:rFonts w:asciiTheme="minorHAnsi" w:hAnsiTheme="minorHAnsi" w:cs="Arial"/>
          <w:color w:val="000000"/>
        </w:rPr>
        <w:t xml:space="preserve"> по теме «Вредные привычки». Беседы о вреде алкоголя, </w:t>
      </w:r>
      <w:proofErr w:type="spellStart"/>
      <w:r w:rsidRPr="00154C5E">
        <w:rPr>
          <w:rFonts w:asciiTheme="minorHAnsi" w:hAnsiTheme="minorHAnsi" w:cs="Arial"/>
          <w:color w:val="000000"/>
        </w:rPr>
        <w:t>табакокурения</w:t>
      </w:r>
      <w:proofErr w:type="spellEnd"/>
      <w:r w:rsidRPr="00154C5E">
        <w:rPr>
          <w:rFonts w:asciiTheme="minorHAnsi" w:hAnsiTheme="minorHAnsi" w:cs="Arial"/>
          <w:color w:val="000000"/>
        </w:rPr>
        <w:t xml:space="preserve"> и наркомании.</w:t>
      </w:r>
    </w:p>
    <w:p w:rsidR="00C4215E" w:rsidRPr="00154C5E" w:rsidRDefault="00C4215E" w:rsidP="00C4215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i/>
          <w:iCs/>
          <w:color w:val="000000"/>
        </w:rPr>
        <w:t>Здоровый образ жизни</w:t>
      </w:r>
      <w:r w:rsidRPr="00154C5E">
        <w:rPr>
          <w:rFonts w:asciiTheme="minorHAnsi" w:hAnsiTheme="minorHAnsi" w:cs="Arial"/>
          <w:color w:val="000000"/>
        </w:rPr>
        <w:t> </w:t>
      </w:r>
      <w:r w:rsidR="00644B4F">
        <w:rPr>
          <w:rFonts w:asciiTheme="minorHAnsi" w:hAnsiTheme="minorHAnsi" w:cs="Arial"/>
          <w:color w:val="000000"/>
        </w:rPr>
        <w:t>–</w:t>
      </w:r>
      <w:r w:rsidRPr="00154C5E">
        <w:rPr>
          <w:rFonts w:asciiTheme="minorHAnsi" w:hAnsiTheme="minorHAnsi" w:cs="Arial"/>
          <w:color w:val="000000"/>
        </w:rPr>
        <w:t xml:space="preserve"> </w:t>
      </w:r>
      <w:r w:rsidR="00644B4F">
        <w:rPr>
          <w:rFonts w:asciiTheme="minorHAnsi" w:hAnsiTheme="minorHAnsi" w:cs="Arial"/>
          <w:color w:val="000000"/>
        </w:rPr>
        <w:t xml:space="preserve">6 занятий. </w:t>
      </w:r>
      <w:r w:rsidRPr="00154C5E">
        <w:rPr>
          <w:rFonts w:asciiTheme="minorHAnsi" w:hAnsiTheme="minorHAnsi" w:cs="Arial"/>
          <w:color w:val="000000"/>
        </w:rPr>
        <w:t xml:space="preserve">Обучающиеся изучат права ЗОЖ, оценят свой образ жизни в соответствии с ЗОЖ, проведут анкетирование и конкурс рисунков с </w:t>
      </w:r>
      <w:proofErr w:type="gramStart"/>
      <w:r w:rsidRPr="00154C5E">
        <w:rPr>
          <w:rFonts w:asciiTheme="minorHAnsi" w:hAnsiTheme="minorHAnsi" w:cs="Arial"/>
          <w:color w:val="000000"/>
        </w:rPr>
        <w:t>обучающимися</w:t>
      </w:r>
      <w:proofErr w:type="gramEnd"/>
      <w:r w:rsidRPr="00154C5E">
        <w:rPr>
          <w:rFonts w:asciiTheme="minorHAnsi" w:hAnsiTheme="minorHAnsi" w:cs="Arial"/>
          <w:color w:val="000000"/>
        </w:rPr>
        <w:t>, для младших школьников организуют игры на переменах.</w:t>
      </w:r>
    </w:p>
    <w:p w:rsidR="00F018E0" w:rsidRPr="00F018E0" w:rsidRDefault="00C4215E" w:rsidP="00F018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154C5E">
        <w:rPr>
          <w:rFonts w:asciiTheme="minorHAnsi" w:hAnsiTheme="minorHAnsi" w:cs="Arial"/>
          <w:i/>
          <w:iCs/>
          <w:color w:val="000000"/>
        </w:rPr>
        <w:t>Милосердие - души усердие</w:t>
      </w:r>
      <w:r w:rsidR="000B11FA" w:rsidRPr="00154C5E">
        <w:rPr>
          <w:rFonts w:asciiTheme="minorHAnsi" w:hAnsiTheme="minorHAnsi" w:cs="Arial"/>
          <w:color w:val="000000"/>
        </w:rPr>
        <w:t> </w:t>
      </w:r>
      <w:r w:rsidR="00644B4F">
        <w:rPr>
          <w:rFonts w:asciiTheme="minorHAnsi" w:hAnsiTheme="minorHAnsi" w:cs="Arial"/>
          <w:color w:val="000000"/>
        </w:rPr>
        <w:t>–</w:t>
      </w:r>
      <w:r w:rsidR="000B11FA" w:rsidRPr="00154C5E">
        <w:rPr>
          <w:rFonts w:asciiTheme="minorHAnsi" w:hAnsiTheme="minorHAnsi" w:cs="Arial"/>
          <w:color w:val="000000"/>
        </w:rPr>
        <w:t xml:space="preserve"> </w:t>
      </w:r>
      <w:r w:rsidR="00644B4F">
        <w:rPr>
          <w:rFonts w:asciiTheme="minorHAnsi" w:hAnsiTheme="minorHAnsi" w:cs="Arial"/>
          <w:color w:val="000000"/>
        </w:rPr>
        <w:t xml:space="preserve">14 занятий. </w:t>
      </w:r>
      <w:r w:rsidRPr="00154C5E">
        <w:rPr>
          <w:rFonts w:asciiTheme="minorHAnsi" w:hAnsiTheme="minorHAnsi" w:cs="Arial"/>
          <w:color w:val="000000"/>
        </w:rPr>
        <w:t>Обучающиеся определяют круг людей, нуждающихся в заботе и внимании - это дети с ограниченными возможностями, дети из малообеспеченных семей, сироты, пожилые люди. Волонтёры оказывают им адресную помощь, на практике реализуют знания, полученные ими в период подготовки.</w:t>
      </w:r>
    </w:p>
    <w:p w:rsidR="00F018E0" w:rsidRDefault="00F018E0" w:rsidP="00F018E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bCs/>
          <w:color w:val="000000"/>
        </w:rPr>
      </w:pPr>
    </w:p>
    <w:p w:rsidR="00F018E0" w:rsidRDefault="00F018E0" w:rsidP="00F018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</w:rPr>
      </w:pPr>
    </w:p>
    <w:p w:rsidR="00F018E0" w:rsidRDefault="00F018E0" w:rsidP="00F018E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  <w:b/>
          <w:bCs/>
          <w:color w:val="000000"/>
        </w:rPr>
      </w:pPr>
    </w:p>
    <w:p w:rsidR="00C4215E" w:rsidRPr="00154C5E" w:rsidRDefault="00C4215E" w:rsidP="00B159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</w:rPr>
      </w:pPr>
      <w:r w:rsidRPr="00154C5E">
        <w:rPr>
          <w:rFonts w:asciiTheme="minorHAnsi" w:hAnsiTheme="minorHAnsi" w:cs="Arial"/>
          <w:b/>
          <w:bCs/>
          <w:color w:val="000000"/>
        </w:rPr>
        <w:lastRenderedPageBreak/>
        <w:t xml:space="preserve">Тематическое планирование </w:t>
      </w:r>
    </w:p>
    <w:tbl>
      <w:tblPr>
        <w:tblStyle w:val="a4"/>
        <w:tblW w:w="11023" w:type="dxa"/>
        <w:tblLayout w:type="fixed"/>
        <w:tblLook w:val="04A0"/>
      </w:tblPr>
      <w:tblGrid>
        <w:gridCol w:w="518"/>
        <w:gridCol w:w="3737"/>
        <w:gridCol w:w="2799"/>
        <w:gridCol w:w="1701"/>
        <w:gridCol w:w="992"/>
        <w:gridCol w:w="1276"/>
      </w:tblGrid>
      <w:tr w:rsidR="005C7B86" w:rsidRPr="00154C5E" w:rsidTr="00A011AF">
        <w:tc>
          <w:tcPr>
            <w:tcW w:w="518" w:type="dxa"/>
          </w:tcPr>
          <w:p w:rsidR="00B15938" w:rsidRPr="00154C5E" w:rsidRDefault="00B15938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№</w:t>
            </w:r>
          </w:p>
        </w:tc>
        <w:tc>
          <w:tcPr>
            <w:tcW w:w="3737" w:type="dxa"/>
          </w:tcPr>
          <w:p w:rsidR="00B15938" w:rsidRPr="00154C5E" w:rsidRDefault="00B15938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Тема занятия</w:t>
            </w:r>
          </w:p>
        </w:tc>
        <w:tc>
          <w:tcPr>
            <w:tcW w:w="2799" w:type="dxa"/>
          </w:tcPr>
          <w:p w:rsidR="00B15938" w:rsidRPr="00154C5E" w:rsidRDefault="00B15938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Форма</w:t>
            </w:r>
          </w:p>
        </w:tc>
        <w:tc>
          <w:tcPr>
            <w:tcW w:w="1701" w:type="dxa"/>
          </w:tcPr>
          <w:p w:rsidR="00B15938" w:rsidRPr="00154C5E" w:rsidRDefault="00B15938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Ответственные</w:t>
            </w:r>
          </w:p>
        </w:tc>
        <w:tc>
          <w:tcPr>
            <w:tcW w:w="992" w:type="dxa"/>
          </w:tcPr>
          <w:p w:rsidR="00B15938" w:rsidRDefault="00B15938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Кол-во часов</w:t>
            </w:r>
            <w:r w:rsidR="004744F7">
              <w:rPr>
                <w:rFonts w:asciiTheme="minorHAnsi" w:hAnsiTheme="minorHAnsi" w:cs="Arial"/>
                <w:color w:val="000000"/>
              </w:rPr>
              <w:t>,</w:t>
            </w:r>
          </w:p>
          <w:p w:rsidR="004744F7" w:rsidRPr="00154C5E" w:rsidRDefault="004744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дата</w:t>
            </w:r>
          </w:p>
        </w:tc>
        <w:tc>
          <w:tcPr>
            <w:tcW w:w="1276" w:type="dxa"/>
          </w:tcPr>
          <w:p w:rsidR="00B15938" w:rsidRPr="004744F7" w:rsidRDefault="005C7B86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744F7">
              <w:rPr>
                <w:rFonts w:asciiTheme="minorHAnsi" w:hAnsiTheme="minorHAnsi" w:cs="Arial"/>
                <w:color w:val="000000"/>
                <w:sz w:val="18"/>
                <w:szCs w:val="18"/>
              </w:rPr>
              <w:t>Дата</w:t>
            </w:r>
            <w:r w:rsidR="004744F7" w:rsidRPr="004744F7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  <w:p w:rsidR="004744F7" w:rsidRPr="00154C5E" w:rsidRDefault="004744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4744F7">
              <w:rPr>
                <w:rFonts w:asciiTheme="minorHAnsi" w:hAnsiTheme="minorHAnsi" w:cs="Arial"/>
                <w:color w:val="000000"/>
                <w:sz w:val="18"/>
                <w:szCs w:val="18"/>
              </w:rPr>
              <w:t>Отметка о выпо</w:t>
            </w:r>
            <w:r w:rsidR="00644B4F">
              <w:rPr>
                <w:rFonts w:asciiTheme="minorHAnsi" w:hAnsiTheme="minorHAnsi" w:cs="Arial"/>
                <w:color w:val="000000"/>
                <w:sz w:val="18"/>
                <w:szCs w:val="18"/>
              </w:rPr>
              <w:t>л</w:t>
            </w:r>
            <w:r w:rsidRPr="004744F7">
              <w:rPr>
                <w:rFonts w:asciiTheme="minorHAnsi" w:hAnsiTheme="minorHAnsi" w:cs="Arial"/>
                <w:color w:val="000000"/>
                <w:sz w:val="18"/>
                <w:szCs w:val="18"/>
              </w:rPr>
              <w:t>ненной работе</w:t>
            </w:r>
          </w:p>
        </w:tc>
      </w:tr>
      <w:tr w:rsidR="00941615" w:rsidRPr="00154C5E" w:rsidTr="00ED203E">
        <w:trPr>
          <w:trHeight w:val="105"/>
        </w:trPr>
        <w:tc>
          <w:tcPr>
            <w:tcW w:w="11023" w:type="dxa"/>
            <w:gridSpan w:val="6"/>
            <w:tcBorders>
              <w:bottom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941615" w:rsidRPr="00154C5E" w:rsidRDefault="00941615" w:rsidP="00644B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</w:rPr>
            </w:pPr>
            <w:r w:rsidRPr="00941615">
              <w:rPr>
                <w:rFonts w:asciiTheme="minorHAnsi" w:hAnsiTheme="minorHAnsi" w:cs="Arial"/>
                <w:b/>
                <w:i/>
                <w:iCs/>
                <w:color w:val="000000"/>
              </w:rPr>
              <w:t>Введение в курс «Добрые сердца-4»</w:t>
            </w:r>
            <w:r w:rsidRPr="00941615">
              <w:rPr>
                <w:rFonts w:asciiTheme="minorHAnsi" w:hAnsiTheme="minorHAnsi" w:cs="Arial"/>
                <w:b/>
                <w:color w:val="000000"/>
              </w:rPr>
              <w:t xml:space="preserve"> - 2 </w:t>
            </w:r>
            <w:r w:rsidR="00644B4F">
              <w:rPr>
                <w:rFonts w:asciiTheme="minorHAnsi" w:hAnsiTheme="minorHAnsi" w:cs="Arial"/>
                <w:b/>
                <w:color w:val="000000"/>
              </w:rPr>
              <w:t>занятия</w:t>
            </w:r>
          </w:p>
        </w:tc>
      </w:tr>
      <w:tr w:rsidR="00941615" w:rsidRPr="00154C5E" w:rsidTr="00941615">
        <w:trPr>
          <w:trHeight w:val="465"/>
        </w:trPr>
        <w:tc>
          <w:tcPr>
            <w:tcW w:w="518" w:type="dxa"/>
            <w:tcBorders>
              <w:top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941615" w:rsidRDefault="0094161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</w:t>
            </w:r>
            <w:r w:rsidRPr="00154C5E">
              <w:rPr>
                <w:rFonts w:asciiTheme="minorHAnsi" w:hAnsiTheme="minorHAnsi" w:cs="Arial"/>
                <w:color w:val="000000"/>
              </w:rPr>
              <w:t xml:space="preserve"> Вводное: </w:t>
            </w:r>
          </w:p>
          <w:p w:rsidR="00941615" w:rsidRDefault="00911321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история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волонтёрства</w:t>
            </w:r>
            <w:proofErr w:type="spellEnd"/>
          </w:p>
          <w:p w:rsidR="00941615" w:rsidRPr="00154C5E" w:rsidRDefault="00911321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аправления работы</w:t>
            </w:r>
            <w:r w:rsidR="00941615" w:rsidRPr="00154C5E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41615" w:rsidP="00941615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Лекция</w:t>
            </w:r>
          </w:p>
          <w:p w:rsidR="00941615" w:rsidRPr="00154C5E" w:rsidRDefault="0094161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енин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1132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941615">
        <w:trPr>
          <w:trHeight w:val="42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2.Положение о волонтёрском движении. </w:t>
            </w:r>
            <w:r w:rsidRPr="00154C5E">
              <w:rPr>
                <w:rFonts w:asciiTheme="minorHAnsi" w:hAnsiTheme="minorHAnsi" w:cs="Arial"/>
                <w:color w:val="000000"/>
              </w:rPr>
              <w:t>План работы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41615" w:rsidP="00DA64C6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Мозговой штур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11321" w:rsidP="00DA64C6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B44E88">
        <w:trPr>
          <w:trHeight w:val="151"/>
        </w:trPr>
        <w:tc>
          <w:tcPr>
            <w:tcW w:w="11023" w:type="dxa"/>
            <w:gridSpan w:val="6"/>
            <w:tcBorders>
              <w:top w:val="single" w:sz="4" w:space="0" w:color="auto"/>
            </w:tcBorders>
          </w:tcPr>
          <w:p w:rsidR="00941615" w:rsidRPr="00154C5E" w:rsidRDefault="00941615" w:rsidP="00644B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</w:rPr>
            </w:pPr>
            <w:r w:rsidRPr="00941615">
              <w:rPr>
                <w:rFonts w:asciiTheme="minorHAnsi" w:hAnsiTheme="minorHAnsi" w:cs="Arial"/>
                <w:b/>
                <w:i/>
                <w:iCs/>
                <w:color w:val="000000"/>
              </w:rPr>
              <w:t>Вредные привычки</w:t>
            </w:r>
            <w:r w:rsidR="00644B4F">
              <w:rPr>
                <w:rFonts w:asciiTheme="minorHAnsi" w:hAnsiTheme="minorHAnsi" w:cs="Arial"/>
                <w:b/>
                <w:color w:val="000000"/>
              </w:rPr>
              <w:t> - 3</w:t>
            </w:r>
            <w:r w:rsidRPr="00941615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="00644B4F">
              <w:rPr>
                <w:rFonts w:asciiTheme="minorHAnsi" w:hAnsiTheme="minorHAnsi" w:cs="Arial"/>
                <w:b/>
                <w:color w:val="000000"/>
              </w:rPr>
              <w:t>занятия</w:t>
            </w:r>
          </w:p>
        </w:tc>
      </w:tr>
      <w:tr w:rsidR="00941615" w:rsidRPr="00154C5E" w:rsidTr="00911321">
        <w:trPr>
          <w:trHeight w:val="225"/>
        </w:trPr>
        <w:tc>
          <w:tcPr>
            <w:tcW w:w="518" w:type="dxa"/>
            <w:tcBorders>
              <w:bottom w:val="single" w:sz="4" w:space="0" w:color="auto"/>
            </w:tcBorders>
          </w:tcPr>
          <w:p w:rsidR="00941615" w:rsidRPr="00154C5E" w:rsidRDefault="0091132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4744F7" w:rsidRDefault="004744F7" w:rsidP="004744F7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Мы начинаем: выбор видов деятельности</w:t>
            </w:r>
          </w:p>
          <w:p w:rsidR="004744F7" w:rsidRDefault="004744F7" w:rsidP="004744F7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)</w:t>
            </w:r>
            <w:r w:rsidR="00911321">
              <w:rPr>
                <w:rFonts w:asciiTheme="minorHAnsi" w:hAnsiTheme="minorHAnsi" w:cs="Arial"/>
                <w:color w:val="000000"/>
              </w:rPr>
              <w:t>Правила поведения для уч-ся 1-4 классов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  <w:p w:rsidR="00941615" w:rsidRDefault="004744F7" w:rsidP="004744F7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) «</w:t>
            </w:r>
            <w:r w:rsidR="003F6561" w:rsidRPr="00154C5E">
              <w:rPr>
                <w:rFonts w:asciiTheme="minorHAnsi" w:hAnsiTheme="minorHAnsi" w:cs="Arial"/>
                <w:color w:val="000000"/>
              </w:rPr>
              <w:t>«Вредные привычки нас губят»</w:t>
            </w:r>
            <w:r>
              <w:rPr>
                <w:rFonts w:asciiTheme="minorHAnsi" w:hAnsiTheme="minorHAnsi" w:cs="Arial"/>
                <w:color w:val="000000"/>
              </w:rPr>
              <w:t>»</w:t>
            </w:r>
          </w:p>
          <w:p w:rsidR="003F6561" w:rsidRPr="00154C5E" w:rsidRDefault="003F6561" w:rsidP="004744F7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)</w:t>
            </w:r>
            <w:r w:rsidRPr="00154C5E">
              <w:rPr>
                <w:rFonts w:asciiTheme="minorHAnsi" w:hAnsiTheme="minorHAnsi" w:cs="Arial"/>
                <w:color w:val="000000"/>
              </w:rPr>
              <w:t xml:space="preserve"> «Меняю сигарету на конфету»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4744F7" w:rsidRDefault="004744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енинг. Групповая творческая работа</w:t>
            </w:r>
          </w:p>
          <w:p w:rsidR="004744F7" w:rsidRDefault="004744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941615" w:rsidRDefault="0091132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Создание презентации.</w:t>
            </w:r>
          </w:p>
          <w:p w:rsidR="00911321" w:rsidRDefault="0091132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Показ в начальной школе</w:t>
            </w:r>
          </w:p>
          <w:p w:rsidR="004744F7" w:rsidRDefault="003F656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Создание буклетов</w:t>
            </w:r>
          </w:p>
          <w:p w:rsidR="003F6561" w:rsidRDefault="003F6561" w:rsidP="003F6561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Распространение среди  уч-ся школы</w:t>
            </w:r>
          </w:p>
          <w:p w:rsidR="003F6561" w:rsidRPr="00154C5E" w:rsidRDefault="003F6561" w:rsidP="003F6561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А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44F7" w:rsidRDefault="004744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4744F7" w:rsidRDefault="004744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4744F7" w:rsidRDefault="004744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911321" w:rsidRPr="00154C5E" w:rsidRDefault="00EB63CB" w:rsidP="004744F7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1615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B63CB" w:rsidRPr="00154C5E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11321" w:rsidRPr="00154C5E" w:rsidTr="002A75F7">
        <w:trPr>
          <w:trHeight w:val="117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911321" w:rsidRDefault="002A75F7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911321" w:rsidRPr="00154C5E" w:rsidRDefault="003F6561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Как сказать «Нет!» сигаретам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B63CB" w:rsidRDefault="00EB63CB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енинг</w:t>
            </w:r>
          </w:p>
          <w:p w:rsidR="002A75F7" w:rsidRDefault="003F6561" w:rsidP="00EB63CB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Выпуск газеты</w:t>
            </w:r>
            <w:r>
              <w:rPr>
                <w:rFonts w:asciiTheme="minorHAnsi" w:hAnsiTheme="minorHAnsi" w:cs="Arial"/>
                <w:color w:val="000000"/>
              </w:rPr>
              <w:t>. Подбор материала.</w:t>
            </w:r>
            <w:r w:rsidR="00EB63CB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6561" w:rsidRDefault="003F6561" w:rsidP="003F6561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911321" w:rsidRPr="00154C5E" w:rsidRDefault="0091132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21" w:rsidRDefault="003F6561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321" w:rsidRPr="00154C5E" w:rsidRDefault="0091132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2A75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3737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Поговорим о вредных привычках</w:t>
            </w:r>
          </w:p>
        </w:tc>
        <w:tc>
          <w:tcPr>
            <w:tcW w:w="2799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Анкетирование</w:t>
            </w:r>
          </w:p>
        </w:tc>
        <w:tc>
          <w:tcPr>
            <w:tcW w:w="1701" w:type="dxa"/>
          </w:tcPr>
          <w:p w:rsidR="00941615" w:rsidRPr="00154C5E" w:rsidRDefault="003F656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а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B63CB" w:rsidRPr="00154C5E" w:rsidTr="00F32E75">
        <w:trPr>
          <w:trHeight w:val="546"/>
        </w:trPr>
        <w:tc>
          <w:tcPr>
            <w:tcW w:w="11023" w:type="dxa"/>
            <w:gridSpan w:val="6"/>
            <w:tcBorders>
              <w:bottom w:val="single" w:sz="4" w:space="0" w:color="auto"/>
            </w:tcBorders>
          </w:tcPr>
          <w:p w:rsidR="00EB63CB" w:rsidRDefault="00EB63CB" w:rsidP="00EB63C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</w:rPr>
            </w:pPr>
            <w:r w:rsidRPr="00EB63CB">
              <w:rPr>
                <w:rFonts w:asciiTheme="minorHAnsi" w:hAnsiTheme="minorHAnsi" w:cs="Arial"/>
                <w:b/>
                <w:color w:val="000000"/>
              </w:rPr>
              <w:t>Здоровый образ жизни</w:t>
            </w:r>
            <w:r w:rsidR="00325385">
              <w:rPr>
                <w:rFonts w:asciiTheme="minorHAnsi" w:hAnsiTheme="minorHAnsi" w:cs="Arial"/>
                <w:b/>
                <w:color w:val="000000"/>
              </w:rPr>
              <w:t>-</w:t>
            </w:r>
            <w:r w:rsidR="00644B4F">
              <w:rPr>
                <w:rFonts w:asciiTheme="minorHAnsi" w:hAnsiTheme="minorHAnsi" w:cs="Arial"/>
                <w:b/>
                <w:color w:val="000000"/>
              </w:rPr>
              <w:t>6 занятий</w:t>
            </w:r>
          </w:p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B63CB" w:rsidRPr="00154C5E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B63CB" w:rsidRPr="00154C5E" w:rsidTr="00C753F1">
        <w:trPr>
          <w:trHeight w:val="136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B63CB" w:rsidRDefault="00EB63CB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EB63CB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B63CB" w:rsidRDefault="00EB63CB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Перемена, переменка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B63CB" w:rsidRDefault="00EB63CB" w:rsidP="001007E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енинг</w:t>
            </w:r>
          </w:p>
          <w:p w:rsidR="00EB63CB" w:rsidRDefault="00EB63CB" w:rsidP="001007E9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Подвижные игры с уч-ся 1-4 классов на перемен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3CB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EB63CB" w:rsidRDefault="00EB63CB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63CB" w:rsidRDefault="00EB63CB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  <w:p w:rsidR="002F02E9" w:rsidRDefault="002F02E9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63CB" w:rsidRPr="00154C5E" w:rsidRDefault="00EB63CB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C753F1" w:rsidRPr="00154C5E" w:rsidTr="00C753F1">
        <w:trPr>
          <w:trHeight w:val="543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C753F1" w:rsidRDefault="00C753F1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C753F1" w:rsidRDefault="00C753F1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«Послание к человечеству»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C753F1" w:rsidRDefault="00C753F1" w:rsidP="001007E9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Творческая иг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53F1" w:rsidRDefault="00C753F1" w:rsidP="00C753F1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53F1" w:rsidRDefault="00C753F1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53F1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2A75F7" w:rsidRPr="00154C5E" w:rsidTr="002F02E9">
        <w:trPr>
          <w:trHeight w:val="97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2A75F7" w:rsidRPr="00154C5E" w:rsidRDefault="0032538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2A75F7" w:rsidRDefault="002F02E9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Я выбираю здоровье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2F02E9" w:rsidRDefault="002F02E9" w:rsidP="002F02E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енинг</w:t>
            </w:r>
          </w:p>
          <w:p w:rsidR="002F02E9" w:rsidRDefault="002F02E9" w:rsidP="002F02E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2F02E9" w:rsidRDefault="002F02E9" w:rsidP="002F02E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Игра по станц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5F7" w:rsidRDefault="002F02E9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7C75B4" w:rsidRDefault="007C75B4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2E9" w:rsidRDefault="002F02E9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  <w:p w:rsidR="002F02E9" w:rsidRDefault="002F02E9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75F7" w:rsidRPr="00154C5E" w:rsidRDefault="002A75F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2F02E9" w:rsidRPr="00154C5E" w:rsidTr="007C75B4">
        <w:trPr>
          <w:trHeight w:val="386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2F02E9" w:rsidRPr="00154C5E" w:rsidRDefault="0032538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7C75B4" w:rsidRPr="00154C5E" w:rsidRDefault="002F02E9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«Мы и наше здоровье»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2F02E9" w:rsidRDefault="002F02E9" w:rsidP="002F02E9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proofErr w:type="gramStart"/>
            <w:r w:rsidRPr="00154C5E">
              <w:rPr>
                <w:rFonts w:asciiTheme="minorHAnsi" w:hAnsiTheme="minorHAnsi" w:cs="Arial"/>
                <w:color w:val="000000"/>
              </w:rPr>
              <w:t>К-с</w:t>
            </w:r>
            <w:proofErr w:type="gramEnd"/>
            <w:r w:rsidRPr="00154C5E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рисун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2E9" w:rsidRDefault="002F02E9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2E9" w:rsidRDefault="002F02E9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2E9" w:rsidRPr="00154C5E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7C75B4" w:rsidRPr="00154C5E" w:rsidTr="007C75B4">
        <w:trPr>
          <w:trHeight w:val="24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7C75B4" w:rsidRDefault="00325385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7C75B4" w:rsidRPr="00154C5E" w:rsidRDefault="007C75B4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В гостях у малышей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7C75B4" w:rsidRPr="00154C5E" w:rsidRDefault="007C75B4" w:rsidP="002F02E9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Игры на свежем воздух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75B4" w:rsidRDefault="007C75B4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5B4" w:rsidRDefault="007C75B4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5B4" w:rsidRPr="00154C5E" w:rsidRDefault="007C75B4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7C75B4" w:rsidRPr="00154C5E" w:rsidTr="002A75F7">
        <w:trPr>
          <w:trHeight w:val="210"/>
        </w:trPr>
        <w:tc>
          <w:tcPr>
            <w:tcW w:w="518" w:type="dxa"/>
            <w:tcBorders>
              <w:top w:val="single" w:sz="4" w:space="0" w:color="auto"/>
            </w:tcBorders>
          </w:tcPr>
          <w:p w:rsidR="007C75B4" w:rsidRDefault="007C75B4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7C75B4" w:rsidRDefault="007C75B4" w:rsidP="008C5AAC">
            <w:pPr>
              <w:pStyle w:val="a3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«Хороша ты, зимушка-зима»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C75B4" w:rsidRDefault="007C75B4" w:rsidP="002F02E9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Поделки из сне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75B4" w:rsidRDefault="007C75B4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5B4" w:rsidRDefault="007C75B4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5B4" w:rsidRPr="00154C5E" w:rsidRDefault="007C75B4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8C5AAC" w:rsidRPr="00154C5E" w:rsidTr="0079211F">
        <w:trPr>
          <w:trHeight w:val="300"/>
        </w:trPr>
        <w:tc>
          <w:tcPr>
            <w:tcW w:w="11023" w:type="dxa"/>
            <w:gridSpan w:val="6"/>
            <w:tcBorders>
              <w:bottom w:val="single" w:sz="4" w:space="0" w:color="auto"/>
            </w:tcBorders>
          </w:tcPr>
          <w:p w:rsidR="008C5AAC" w:rsidRPr="008C5AAC" w:rsidRDefault="008C5AAC" w:rsidP="008C5AA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C5AAC">
              <w:rPr>
                <w:rFonts w:asciiTheme="minorHAnsi" w:hAnsiTheme="minorHAnsi" w:cs="Arial"/>
                <w:b/>
                <w:color w:val="000000"/>
              </w:rPr>
              <w:t>Милосердие</w:t>
            </w:r>
            <w:r w:rsidR="00325385">
              <w:rPr>
                <w:rFonts w:asciiTheme="minorHAnsi" w:hAnsiTheme="minorHAnsi" w:cs="Arial"/>
                <w:b/>
                <w:color w:val="000000"/>
              </w:rPr>
              <w:t>-</w:t>
            </w:r>
            <w:r w:rsidR="00644B4F">
              <w:rPr>
                <w:rFonts w:asciiTheme="minorHAnsi" w:hAnsiTheme="minorHAnsi" w:cs="Arial"/>
                <w:b/>
                <w:color w:val="000000"/>
              </w:rPr>
              <w:t>14 занятий</w:t>
            </w:r>
          </w:p>
        </w:tc>
      </w:tr>
      <w:tr w:rsidR="008C5AAC" w:rsidRPr="00154C5E" w:rsidTr="008C5AAC">
        <w:trPr>
          <w:trHeight w:val="416"/>
        </w:trPr>
        <w:tc>
          <w:tcPr>
            <w:tcW w:w="518" w:type="dxa"/>
            <w:tcBorders>
              <w:top w:val="single" w:sz="4" w:space="0" w:color="auto"/>
            </w:tcBorders>
          </w:tcPr>
          <w:p w:rsidR="008C5AAC" w:rsidRPr="00154C5E" w:rsidRDefault="008C5AAC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8C5AAC" w:rsidRDefault="008C5AAC" w:rsidP="002B64F2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8C5AAC" w:rsidRDefault="008C5AAC" w:rsidP="002B64F2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«От всей души»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C5AAC" w:rsidRDefault="008C5AAC" w:rsidP="008C5AAC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енинг</w:t>
            </w:r>
          </w:p>
          <w:p w:rsidR="008C5AAC" w:rsidRDefault="008C5AAC" w:rsidP="008C5AAC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 xml:space="preserve">Акция: встреча с пожилыми людьми, </w:t>
            </w:r>
            <w:r w:rsidRPr="00154C5E">
              <w:rPr>
                <w:rFonts w:asciiTheme="minorHAnsi" w:hAnsiTheme="minorHAnsi" w:cs="Arial"/>
                <w:color w:val="000000"/>
              </w:rPr>
              <w:lastRenderedPageBreak/>
              <w:t xml:space="preserve">посильная помощь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5AAC" w:rsidRDefault="008C5AAC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Н.С.Белякова</w:t>
            </w:r>
          </w:p>
          <w:p w:rsidR="008C5AAC" w:rsidRDefault="008C5AAC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AAC" w:rsidRDefault="008C5AAC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  <w:p w:rsidR="008C5AAC" w:rsidRDefault="008C5AAC" w:rsidP="00B15938">
            <w:pPr>
              <w:pStyle w:val="a3"/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5AAC" w:rsidRPr="00154C5E" w:rsidRDefault="008C5AAC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8C5AAC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3737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Поздравление учителей-ветеранов</w:t>
            </w:r>
          </w:p>
        </w:tc>
        <w:tc>
          <w:tcPr>
            <w:tcW w:w="2799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Акция</w:t>
            </w:r>
          </w:p>
        </w:tc>
        <w:tc>
          <w:tcPr>
            <w:tcW w:w="1701" w:type="dxa"/>
          </w:tcPr>
          <w:p w:rsidR="00941615" w:rsidRPr="00154C5E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3737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Куклы</w:t>
            </w:r>
          </w:p>
        </w:tc>
        <w:tc>
          <w:tcPr>
            <w:tcW w:w="2799" w:type="dxa"/>
          </w:tcPr>
          <w:p w:rsidR="00941615" w:rsidRPr="00154C5E" w:rsidRDefault="00C753F1" w:rsidP="002F02E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Ремонт кукол </w:t>
            </w:r>
          </w:p>
        </w:tc>
        <w:tc>
          <w:tcPr>
            <w:tcW w:w="1701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3737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Тимуровское движение</w:t>
            </w:r>
          </w:p>
        </w:tc>
        <w:tc>
          <w:tcPr>
            <w:tcW w:w="2799" w:type="dxa"/>
          </w:tcPr>
          <w:p w:rsidR="00941615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Беседа</w:t>
            </w:r>
          </w:p>
          <w:p w:rsidR="00C753F1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Помощь</w:t>
            </w:r>
          </w:p>
        </w:tc>
        <w:tc>
          <w:tcPr>
            <w:tcW w:w="1701" w:type="dxa"/>
          </w:tcPr>
          <w:p w:rsidR="00941615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C753F1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3737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Мы в библиотеке</w:t>
            </w:r>
          </w:p>
        </w:tc>
        <w:tc>
          <w:tcPr>
            <w:tcW w:w="2799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Ремонт книг</w:t>
            </w:r>
          </w:p>
        </w:tc>
        <w:tc>
          <w:tcPr>
            <w:tcW w:w="1701" w:type="dxa"/>
          </w:tcPr>
          <w:p w:rsidR="00941615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C753F1" w:rsidRPr="00154C5E" w:rsidRDefault="00C753F1" w:rsidP="00C753F1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3737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«Зона заботы»</w:t>
            </w:r>
          </w:p>
        </w:tc>
        <w:tc>
          <w:tcPr>
            <w:tcW w:w="2799" w:type="dxa"/>
          </w:tcPr>
          <w:p w:rsidR="00941615" w:rsidRPr="00154C5E" w:rsidRDefault="00C753F1" w:rsidP="002B64F2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Трудовая акция. Уборка у памятников</w:t>
            </w:r>
          </w:p>
        </w:tc>
        <w:tc>
          <w:tcPr>
            <w:tcW w:w="1701" w:type="dxa"/>
          </w:tcPr>
          <w:p w:rsidR="00941615" w:rsidRPr="00154C5E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3737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«Спасибо деду за победу!</w:t>
            </w:r>
            <w:r>
              <w:rPr>
                <w:rFonts w:asciiTheme="minorHAnsi" w:hAnsiTheme="minorHAnsi" w:cs="Arial"/>
                <w:color w:val="000000"/>
              </w:rPr>
              <w:t>»</w:t>
            </w:r>
          </w:p>
        </w:tc>
        <w:tc>
          <w:tcPr>
            <w:tcW w:w="2799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Акция: георгиевская ленточка</w:t>
            </w:r>
          </w:p>
        </w:tc>
        <w:tc>
          <w:tcPr>
            <w:tcW w:w="1701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  <w:r w:rsidR="00325385">
              <w:rPr>
                <w:rFonts w:asciiTheme="minorHAnsi" w:hAnsiTheme="minorHAnsi" w:cs="Arial"/>
                <w:color w:val="000000"/>
              </w:rPr>
              <w:t>9</w:t>
            </w:r>
          </w:p>
        </w:tc>
        <w:tc>
          <w:tcPr>
            <w:tcW w:w="3737" w:type="dxa"/>
          </w:tcPr>
          <w:p w:rsidR="00941615" w:rsidRPr="00154C5E" w:rsidRDefault="00C753F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В гостях у малышей</w:t>
            </w:r>
          </w:p>
        </w:tc>
        <w:tc>
          <w:tcPr>
            <w:tcW w:w="2799" w:type="dxa"/>
          </w:tcPr>
          <w:p w:rsidR="00D10471" w:rsidRPr="00D10471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10471">
              <w:rPr>
                <w:rFonts w:asciiTheme="minorHAnsi" w:hAnsiTheme="minorHAnsi" w:cs="Arial"/>
                <w:color w:val="000000"/>
                <w:sz w:val="20"/>
                <w:szCs w:val="20"/>
              </w:rPr>
              <w:t>Репетиции</w:t>
            </w:r>
          </w:p>
          <w:p w:rsidR="00941615" w:rsidRPr="00154C5E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D10471">
              <w:rPr>
                <w:rFonts w:asciiTheme="minorHAnsi" w:hAnsiTheme="minorHAnsi" w:cs="Arial"/>
                <w:color w:val="000000"/>
                <w:sz w:val="20"/>
                <w:szCs w:val="20"/>
              </w:rPr>
              <w:t>Концерты в Детских садах</w:t>
            </w:r>
          </w:p>
        </w:tc>
        <w:tc>
          <w:tcPr>
            <w:tcW w:w="1701" w:type="dxa"/>
          </w:tcPr>
          <w:p w:rsidR="00941615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D10471" w:rsidRPr="00154C5E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  <w:p w:rsidR="00D10471" w:rsidRPr="00154C5E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3737" w:type="dxa"/>
          </w:tcPr>
          <w:p w:rsidR="00941615" w:rsidRPr="00154C5E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«Мой двор, моя улица»</w:t>
            </w:r>
          </w:p>
        </w:tc>
        <w:tc>
          <w:tcPr>
            <w:tcW w:w="2799" w:type="dxa"/>
          </w:tcPr>
          <w:p w:rsidR="00941615" w:rsidRPr="00154C5E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удовой десант</w:t>
            </w:r>
          </w:p>
        </w:tc>
        <w:tc>
          <w:tcPr>
            <w:tcW w:w="1701" w:type="dxa"/>
          </w:tcPr>
          <w:p w:rsidR="00941615" w:rsidRPr="00154C5E" w:rsidRDefault="008C5AAC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</w:t>
            </w:r>
          </w:p>
        </w:tc>
        <w:tc>
          <w:tcPr>
            <w:tcW w:w="3737" w:type="dxa"/>
          </w:tcPr>
          <w:p w:rsidR="00941615" w:rsidRPr="00154C5E" w:rsidRDefault="00D10471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аш парк</w:t>
            </w:r>
          </w:p>
        </w:tc>
        <w:tc>
          <w:tcPr>
            <w:tcW w:w="2799" w:type="dxa"/>
          </w:tcPr>
          <w:p w:rsidR="00D10471" w:rsidRPr="00154C5E" w:rsidRDefault="002C5AB7" w:rsidP="00D10471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удовой десант</w:t>
            </w:r>
          </w:p>
        </w:tc>
        <w:tc>
          <w:tcPr>
            <w:tcW w:w="1701" w:type="dxa"/>
          </w:tcPr>
          <w:p w:rsidR="00941615" w:rsidRPr="00154C5E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325385" w:rsidP="00325385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2</w:t>
            </w:r>
          </w:p>
        </w:tc>
        <w:tc>
          <w:tcPr>
            <w:tcW w:w="3737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Ко дню секретаря</w:t>
            </w:r>
          </w:p>
        </w:tc>
        <w:tc>
          <w:tcPr>
            <w:tcW w:w="2799" w:type="dxa"/>
          </w:tcPr>
          <w:p w:rsidR="00325385" w:rsidRDefault="00325385" w:rsidP="00325385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ренинг</w:t>
            </w:r>
            <w:r w:rsidRPr="00154C5E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941615" w:rsidRPr="00154C5E" w:rsidRDefault="00325385" w:rsidP="00325385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Акция: с праздником!</w:t>
            </w:r>
          </w:p>
        </w:tc>
        <w:tc>
          <w:tcPr>
            <w:tcW w:w="1701" w:type="dxa"/>
          </w:tcPr>
          <w:p w:rsidR="00941615" w:rsidRPr="00154C5E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.04</w:t>
            </w: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</w:t>
            </w:r>
          </w:p>
        </w:tc>
        <w:tc>
          <w:tcPr>
            <w:tcW w:w="3737" w:type="dxa"/>
          </w:tcPr>
          <w:p w:rsidR="00941615" w:rsidRPr="00154C5E" w:rsidRDefault="002C5AB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овогодняя игрушка</w:t>
            </w:r>
          </w:p>
        </w:tc>
        <w:tc>
          <w:tcPr>
            <w:tcW w:w="2799" w:type="dxa"/>
          </w:tcPr>
          <w:p w:rsidR="00941615" w:rsidRPr="00154C5E" w:rsidRDefault="002C5AB7" w:rsidP="002C5AB7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Изготовление новогодних игрушек</w:t>
            </w:r>
          </w:p>
        </w:tc>
        <w:tc>
          <w:tcPr>
            <w:tcW w:w="1701" w:type="dxa"/>
          </w:tcPr>
          <w:p w:rsidR="00941615" w:rsidRDefault="00D10471" w:rsidP="002C5AB7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2C5AB7" w:rsidRPr="00154C5E" w:rsidRDefault="002C5AB7" w:rsidP="002C5AB7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4</w:t>
            </w:r>
          </w:p>
        </w:tc>
        <w:tc>
          <w:tcPr>
            <w:tcW w:w="3737" w:type="dxa"/>
          </w:tcPr>
          <w:p w:rsidR="00941615" w:rsidRPr="00154C5E" w:rsidRDefault="002C5AB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Творим добро своими руками</w:t>
            </w:r>
          </w:p>
        </w:tc>
        <w:tc>
          <w:tcPr>
            <w:tcW w:w="2799" w:type="dxa"/>
          </w:tcPr>
          <w:p w:rsidR="00941615" w:rsidRPr="00154C5E" w:rsidRDefault="00941615" w:rsidP="002C5AB7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Акция</w:t>
            </w:r>
            <w:r w:rsidR="002C5AB7">
              <w:rPr>
                <w:rFonts w:asciiTheme="minorHAnsi" w:hAnsiTheme="minorHAnsi" w:cs="Arial"/>
                <w:color w:val="000000"/>
              </w:rPr>
              <w:t xml:space="preserve">: помощь пожилым людям в уборке снега </w:t>
            </w:r>
          </w:p>
        </w:tc>
        <w:tc>
          <w:tcPr>
            <w:tcW w:w="1701" w:type="dxa"/>
          </w:tcPr>
          <w:p w:rsidR="00941615" w:rsidRPr="00154C5E" w:rsidRDefault="002C5AB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154C5E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941615" w:rsidRPr="00154C5E" w:rsidTr="00A011AF">
        <w:tc>
          <w:tcPr>
            <w:tcW w:w="518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3737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«Волонтёрский вестник»</w:t>
            </w:r>
          </w:p>
        </w:tc>
        <w:tc>
          <w:tcPr>
            <w:tcW w:w="2799" w:type="dxa"/>
          </w:tcPr>
          <w:p w:rsidR="0094161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Выпуск газеты</w:t>
            </w:r>
          </w:p>
        </w:tc>
        <w:tc>
          <w:tcPr>
            <w:tcW w:w="1701" w:type="dxa"/>
          </w:tcPr>
          <w:p w:rsidR="00941615" w:rsidRDefault="002F02E9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.С.Белякова</w:t>
            </w:r>
          </w:p>
          <w:p w:rsidR="0032538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Уч-ся</w:t>
            </w:r>
          </w:p>
        </w:tc>
        <w:tc>
          <w:tcPr>
            <w:tcW w:w="992" w:type="dxa"/>
          </w:tcPr>
          <w:p w:rsidR="00941615" w:rsidRDefault="002C5AB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  <w:p w:rsidR="002C5AB7" w:rsidRPr="00154C5E" w:rsidRDefault="002C5AB7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941615" w:rsidRPr="00154C5E" w:rsidRDefault="0094161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25385" w:rsidRPr="00154C5E" w:rsidTr="00A011AF">
        <w:tc>
          <w:tcPr>
            <w:tcW w:w="518" w:type="dxa"/>
          </w:tcPr>
          <w:p w:rsidR="00325385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3737" w:type="dxa"/>
          </w:tcPr>
          <w:p w:rsidR="00325385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99" w:type="dxa"/>
          </w:tcPr>
          <w:p w:rsidR="00325385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701" w:type="dxa"/>
          </w:tcPr>
          <w:p w:rsidR="00325385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92" w:type="dxa"/>
          </w:tcPr>
          <w:p w:rsidR="00325385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</w:t>
            </w:r>
            <w:r w:rsidR="00433DA8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1276" w:type="dxa"/>
          </w:tcPr>
          <w:p w:rsidR="00325385" w:rsidRPr="00154C5E" w:rsidRDefault="00325385" w:rsidP="00B1593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154C5E" w:rsidRPr="00F018E0" w:rsidRDefault="000B11FA" w:rsidP="00F018E0">
      <w:pPr>
        <w:pStyle w:val="a3"/>
        <w:jc w:val="center"/>
        <w:rPr>
          <w:rFonts w:asciiTheme="minorHAnsi" w:hAnsiTheme="minorHAnsi"/>
          <w:sz w:val="28"/>
          <w:szCs w:val="28"/>
        </w:rPr>
      </w:pPr>
      <w:r w:rsidRPr="00F018E0">
        <w:rPr>
          <w:rFonts w:asciiTheme="minorHAnsi" w:hAnsiTheme="minorHAnsi"/>
          <w:b/>
          <w:bCs/>
          <w:sz w:val="28"/>
          <w:szCs w:val="28"/>
        </w:rPr>
        <w:t>Ожидаемые результаты:</w:t>
      </w:r>
      <w:r w:rsidR="00154C5E" w:rsidRPr="00F018E0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093F2F" w:rsidRPr="00F018E0">
        <w:rPr>
          <w:rFonts w:asciiTheme="minorHAnsi" w:hAnsiTheme="minorHAnsi"/>
          <w:b/>
          <w:bCs/>
          <w:color w:val="000000"/>
          <w:sz w:val="28"/>
          <w:szCs w:val="28"/>
        </w:rPr>
        <w:t>л</w:t>
      </w:r>
      <w:r w:rsidR="00154C5E" w:rsidRPr="00F018E0">
        <w:rPr>
          <w:rFonts w:asciiTheme="minorHAnsi" w:hAnsiTheme="minorHAnsi"/>
          <w:b/>
          <w:bCs/>
          <w:color w:val="000000"/>
          <w:sz w:val="28"/>
          <w:szCs w:val="28"/>
        </w:rPr>
        <w:t xml:space="preserve">ичностные, </w:t>
      </w:r>
      <w:proofErr w:type="spellStart"/>
      <w:r w:rsidR="00154C5E" w:rsidRPr="00F018E0">
        <w:rPr>
          <w:rFonts w:asciiTheme="minorHAnsi" w:hAnsiTheme="minorHAnsi"/>
          <w:b/>
          <w:bCs/>
          <w:color w:val="000000"/>
          <w:sz w:val="28"/>
          <w:szCs w:val="28"/>
        </w:rPr>
        <w:t>метапредметные</w:t>
      </w:r>
      <w:proofErr w:type="spellEnd"/>
      <w:r w:rsidR="00154C5E" w:rsidRPr="00F018E0">
        <w:rPr>
          <w:rFonts w:asciiTheme="minorHAnsi" w:hAnsiTheme="minorHAnsi"/>
          <w:b/>
          <w:bCs/>
          <w:color w:val="000000"/>
          <w:sz w:val="28"/>
          <w:szCs w:val="28"/>
        </w:rPr>
        <w:t xml:space="preserve"> и предметные результаты освоения курса</w:t>
      </w:r>
    </w:p>
    <w:p w:rsidR="00154C5E" w:rsidRPr="00093F2F" w:rsidRDefault="00154C5E" w:rsidP="00154C5E">
      <w:pPr>
        <w:pStyle w:val="a3"/>
        <w:jc w:val="both"/>
        <w:rPr>
          <w:rFonts w:asciiTheme="minorHAnsi" w:hAnsiTheme="minorHAnsi"/>
        </w:rPr>
      </w:pPr>
      <w:r w:rsidRPr="00093F2F">
        <w:rPr>
          <w:rFonts w:asciiTheme="minorHAnsi" w:hAnsiTheme="minorHAnsi"/>
        </w:rPr>
        <w:t xml:space="preserve">Основной результат работы - формирование в ходе деятельности более ответственной, адаптированной, здоровой личности. </w:t>
      </w:r>
    </w:p>
    <w:p w:rsidR="00154C5E" w:rsidRPr="00297C4E" w:rsidRDefault="00154C5E" w:rsidP="00154C5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7C4E">
        <w:rPr>
          <w:rFonts w:eastAsia="Times New Roman" w:cs="Times New Roman"/>
          <w:color w:val="000000"/>
          <w:sz w:val="24"/>
          <w:szCs w:val="24"/>
          <w:lang w:eastAsia="ru-RU"/>
        </w:rPr>
        <w:t>*активное, массовое участие в реализуемых целевых программах и проектах различного уровня;</w:t>
      </w:r>
    </w:p>
    <w:p w:rsidR="00154C5E" w:rsidRPr="00297C4E" w:rsidRDefault="00154C5E" w:rsidP="00154C5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7C4E">
        <w:rPr>
          <w:rFonts w:eastAsia="Times New Roman" w:cs="Times New Roman"/>
          <w:color w:val="000000"/>
          <w:sz w:val="24"/>
          <w:szCs w:val="24"/>
          <w:lang w:eastAsia="ru-RU"/>
        </w:rPr>
        <w:t>*формирование навыков коллективной и организаторской деятельности;</w:t>
      </w:r>
    </w:p>
    <w:p w:rsidR="00154C5E" w:rsidRPr="00297C4E" w:rsidRDefault="00154C5E" w:rsidP="00154C5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7C4E">
        <w:rPr>
          <w:rFonts w:eastAsia="Times New Roman" w:cs="Times New Roman"/>
          <w:color w:val="000000"/>
          <w:sz w:val="24"/>
          <w:szCs w:val="24"/>
          <w:lang w:eastAsia="ru-RU"/>
        </w:rPr>
        <w:t>*творческая самореализация, развитие индивидуальности каждого ребёнка в процессе самоопределения в системе внеурочной деятельности;</w:t>
      </w:r>
    </w:p>
    <w:p w:rsidR="00154C5E" w:rsidRPr="00297C4E" w:rsidRDefault="00154C5E" w:rsidP="00154C5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7C4E">
        <w:rPr>
          <w:rFonts w:eastAsia="Times New Roman" w:cs="Times New Roman"/>
          <w:color w:val="000000"/>
          <w:sz w:val="24"/>
          <w:szCs w:val="24"/>
          <w:lang w:eastAsia="ru-RU"/>
        </w:rPr>
        <w:t>*развитие ключевых компетенций (коммуникативной, этической, социальной, гражданской) школьников;</w:t>
      </w:r>
    </w:p>
    <w:p w:rsidR="00154C5E" w:rsidRPr="00297C4E" w:rsidRDefault="00154C5E" w:rsidP="00154C5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7C4E">
        <w:rPr>
          <w:rFonts w:eastAsia="Times New Roman" w:cs="Times New Roman"/>
          <w:color w:val="000000"/>
          <w:sz w:val="24"/>
          <w:szCs w:val="24"/>
          <w:lang w:eastAsia="ru-RU"/>
        </w:rPr>
        <w:t>*приобретение школьником социальных знаний (об общественных нормах, об устройстве общества, о социально одобряемых и не одобряемых формах поведения в обществе и т.п.);</w:t>
      </w:r>
    </w:p>
    <w:p w:rsidR="00154C5E" w:rsidRPr="00297C4E" w:rsidRDefault="00154C5E" w:rsidP="00154C5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7C4E">
        <w:rPr>
          <w:rFonts w:eastAsia="Times New Roman" w:cs="Times New Roman"/>
          <w:color w:val="000000"/>
          <w:sz w:val="24"/>
          <w:szCs w:val="24"/>
          <w:lang w:eastAsia="ru-RU"/>
        </w:rPr>
        <w:t>*получение школьником опыта самостоятельного социального действия;</w:t>
      </w:r>
    </w:p>
    <w:p w:rsidR="00154C5E" w:rsidRPr="00297C4E" w:rsidRDefault="00154C5E" w:rsidP="00154C5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297C4E">
        <w:rPr>
          <w:rFonts w:asciiTheme="minorHAnsi" w:hAnsiTheme="minorHAnsi"/>
          <w:color w:val="000000"/>
        </w:rPr>
        <w:t>*сохранение имиджа школы как общественно-активной, развитие традиций школы</w:t>
      </w:r>
    </w:p>
    <w:p w:rsidR="00B14AFC" w:rsidRDefault="00B14AFC" w:rsidP="00154C5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F018E0" w:rsidRDefault="00F018E0" w:rsidP="00F01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Cs/>
          <w:color w:val="000000"/>
        </w:rPr>
      </w:pPr>
    </w:p>
    <w:p w:rsidR="00B14AFC" w:rsidRPr="00F018E0" w:rsidRDefault="00B14AFC" w:rsidP="00F01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018E0">
        <w:rPr>
          <w:rFonts w:ascii="Arial" w:hAnsi="Arial" w:cs="Arial"/>
          <w:b/>
          <w:iCs/>
          <w:color w:val="000000"/>
        </w:rPr>
        <w:lastRenderedPageBreak/>
        <w:t xml:space="preserve">Опыт, который должен приобрести волонтер в процессе работы </w:t>
      </w:r>
      <w:proofErr w:type="gramStart"/>
      <w:r w:rsidRPr="00F018E0">
        <w:rPr>
          <w:rFonts w:ascii="Arial" w:hAnsi="Arial" w:cs="Arial"/>
          <w:b/>
          <w:iCs/>
          <w:color w:val="000000"/>
        </w:rPr>
        <w:t>в</w:t>
      </w:r>
      <w:proofErr w:type="gramEnd"/>
      <w:r w:rsidRPr="00F018E0">
        <w:rPr>
          <w:rFonts w:ascii="Arial" w:hAnsi="Arial" w:cs="Arial"/>
          <w:b/>
          <w:iCs/>
          <w:color w:val="000000"/>
        </w:rPr>
        <w:t xml:space="preserve"> волонтерском</w:t>
      </w:r>
    </w:p>
    <w:p w:rsidR="00B14AFC" w:rsidRPr="00F018E0" w:rsidRDefault="00B14AFC" w:rsidP="00F01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proofErr w:type="gramStart"/>
      <w:r w:rsidRPr="00F018E0">
        <w:rPr>
          <w:rFonts w:ascii="Arial" w:hAnsi="Arial" w:cs="Arial"/>
          <w:b/>
          <w:iCs/>
          <w:color w:val="000000"/>
        </w:rPr>
        <w:t>отряде</w:t>
      </w:r>
      <w:proofErr w:type="gramEnd"/>
      <w:r w:rsidRPr="00F018E0">
        <w:rPr>
          <w:rFonts w:ascii="Arial" w:hAnsi="Arial" w:cs="Arial"/>
          <w:b/>
          <w:iCs/>
          <w:color w:val="000000"/>
        </w:rPr>
        <w:t>:</w:t>
      </w:r>
    </w:p>
    <w:p w:rsidR="00B14AFC" w:rsidRPr="00297C4E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97C4E">
        <w:rPr>
          <w:rFonts w:ascii="Arial" w:hAnsi="Arial" w:cs="Arial"/>
          <w:b/>
          <w:color w:val="000000"/>
        </w:rPr>
        <w:t>1. Общие теоретические знания.</w:t>
      </w:r>
    </w:p>
    <w:p w:rsidR="00B14AFC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ладение различными методами ведения профилактической работы среди своей целевой группы.</w:t>
      </w:r>
    </w:p>
    <w:p w:rsidR="00B14AFC" w:rsidRPr="00297C4E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97C4E">
        <w:rPr>
          <w:rFonts w:ascii="Arial" w:hAnsi="Arial" w:cs="Arial"/>
          <w:b/>
          <w:color w:val="000000"/>
        </w:rPr>
        <w:t>2. Практические н</w:t>
      </w:r>
      <w:r w:rsidR="00297C4E">
        <w:rPr>
          <w:rFonts w:ascii="Arial" w:hAnsi="Arial" w:cs="Arial"/>
          <w:b/>
          <w:color w:val="000000"/>
        </w:rPr>
        <w:t>авыки</w:t>
      </w:r>
    </w:p>
    <w:p w:rsidR="00B14AFC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бота в группе; работа с аудиторией и отдельным человеком; доступное изложение своих мыслей; творческий подход к своей работе.</w:t>
      </w:r>
    </w:p>
    <w:p w:rsidR="00B14AFC" w:rsidRPr="00297C4E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97C4E">
        <w:rPr>
          <w:rFonts w:ascii="Arial" w:hAnsi="Arial" w:cs="Arial"/>
          <w:b/>
          <w:color w:val="000000"/>
        </w:rPr>
        <w:t>3. Личностное совершенствование.</w:t>
      </w:r>
    </w:p>
    <w:p w:rsidR="00B14AFC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роцессе обучения и работы волонтер личностно развивается. У каждого есть возможности стать лучше. Достичь каких-то высот, разрешить какие-то поведенческие проблемы, мешающие общению с окружающими. У каждого волонтера есть возможность обрести навыки уверенного поведения; ответственного поведения;</w:t>
      </w:r>
    </w:p>
    <w:p w:rsidR="00B14AFC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так же есть возможность научиться  позитивному отношению к трудным ситуациям; быть честными перед собой и перед другими; сострадать, но не попадать в </w:t>
      </w:r>
      <w:proofErr w:type="gramStart"/>
      <w:r>
        <w:rPr>
          <w:rFonts w:ascii="Arial" w:hAnsi="Arial" w:cs="Arial"/>
          <w:color w:val="000000"/>
        </w:rPr>
        <w:t>со</w:t>
      </w:r>
      <w:proofErr w:type="gramEnd"/>
      <w:r>
        <w:rPr>
          <w:rFonts w:ascii="Arial" w:hAnsi="Arial" w:cs="Arial"/>
          <w:color w:val="000000"/>
        </w:rPr>
        <w:t xml:space="preserve"> - зависимые отношения.</w:t>
      </w:r>
    </w:p>
    <w:p w:rsidR="00B14AFC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6.Описание учебно-методического и материально-технического обеспечения курса</w:t>
      </w:r>
    </w:p>
    <w:p w:rsidR="00B14AFC" w:rsidRPr="00B14AFC" w:rsidRDefault="00B14AFC" w:rsidP="00F01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r w:rsidRPr="00B14AFC">
        <w:rPr>
          <w:rFonts w:ascii="Arial" w:hAnsi="Arial" w:cs="Arial"/>
          <w:b/>
          <w:i/>
          <w:iCs/>
          <w:color w:val="000000"/>
          <w:u w:val="single"/>
        </w:rPr>
        <w:t>Материально-техническое обеспечение:</w:t>
      </w:r>
    </w:p>
    <w:p w:rsidR="00B14AFC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бинет, компьютер, доступ к Интернету</w:t>
      </w:r>
    </w:p>
    <w:p w:rsidR="00B14AFC" w:rsidRPr="00B14AFC" w:rsidRDefault="00B14AFC" w:rsidP="00F01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r w:rsidRPr="00B14AFC">
        <w:rPr>
          <w:rFonts w:ascii="Arial" w:hAnsi="Arial" w:cs="Arial"/>
          <w:b/>
          <w:i/>
          <w:iCs/>
          <w:color w:val="000000"/>
          <w:u w:val="single"/>
        </w:rPr>
        <w:t>Список литературы:</w:t>
      </w:r>
    </w:p>
    <w:p w:rsidR="00B14AFC" w:rsidRDefault="00B14AFC" w:rsidP="00B14A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оров А. В. Зарубежный опыт деятельности волонтеров неправительственных организаций по профилактике </w:t>
      </w:r>
      <w:proofErr w:type="spellStart"/>
      <w:r>
        <w:rPr>
          <w:rFonts w:ascii="Arial" w:hAnsi="Arial" w:cs="Arial"/>
          <w:color w:val="000000"/>
        </w:rPr>
        <w:t>девиантного</w:t>
      </w:r>
      <w:proofErr w:type="spellEnd"/>
      <w:r>
        <w:rPr>
          <w:rFonts w:ascii="Arial" w:hAnsi="Arial" w:cs="Arial"/>
          <w:color w:val="000000"/>
        </w:rPr>
        <w:t xml:space="preserve"> поведения подростков: Метод. пособие/ А.В Моров. </w:t>
      </w:r>
      <w:proofErr w:type="gramStart"/>
      <w:r>
        <w:rPr>
          <w:rFonts w:ascii="Arial" w:hAnsi="Arial" w:cs="Arial"/>
          <w:color w:val="000000"/>
        </w:rPr>
        <w:t>-М</w:t>
      </w:r>
      <w:proofErr w:type="gramEnd"/>
      <w:r>
        <w:rPr>
          <w:rFonts w:ascii="Arial" w:hAnsi="Arial" w:cs="Arial"/>
          <w:color w:val="000000"/>
        </w:rPr>
        <w:t>.: Изд-во ИСПС РАО, 2005.-110с.</w:t>
      </w:r>
    </w:p>
    <w:p w:rsidR="00B14AFC" w:rsidRDefault="00B14AFC" w:rsidP="00B14A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олехина</w:t>
      </w:r>
      <w:proofErr w:type="spellEnd"/>
      <w:r>
        <w:rPr>
          <w:rFonts w:ascii="Arial" w:hAnsi="Arial" w:cs="Arial"/>
          <w:color w:val="000000"/>
        </w:rPr>
        <w:t xml:space="preserve"> Л.В. Волонтеры и волонтерское движение: Сборник реферативных материалов/Л. В. </w:t>
      </w:r>
      <w:proofErr w:type="spellStart"/>
      <w:r>
        <w:rPr>
          <w:rFonts w:ascii="Arial" w:hAnsi="Arial" w:cs="Arial"/>
          <w:color w:val="000000"/>
        </w:rPr>
        <w:t>Полехина</w:t>
      </w:r>
      <w:proofErr w:type="spellEnd"/>
      <w:r>
        <w:rPr>
          <w:rFonts w:ascii="Arial" w:hAnsi="Arial" w:cs="Arial"/>
          <w:color w:val="000000"/>
        </w:rPr>
        <w:t>, В.А.Данович, М. А.Чернова.- Днепропетровск, 1999.-128с.</w:t>
      </w:r>
    </w:p>
    <w:p w:rsidR="00B14AFC" w:rsidRPr="003E44F2" w:rsidRDefault="00B14AFC" w:rsidP="00B14AF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Pr="003E44F2">
        <w:rPr>
          <w:rFonts w:ascii="Arial" w:hAnsi="Arial" w:cs="Arial"/>
          <w:color w:val="000000"/>
        </w:rPr>
        <w:t>борник методических материалов для проведения мероприятий по профилактике негативных явлений в молодежной среде. - Вологда, 2007.</w:t>
      </w:r>
    </w:p>
    <w:p w:rsidR="00B14AFC" w:rsidRPr="00B14AFC" w:rsidRDefault="00B14AFC" w:rsidP="00F01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r w:rsidRPr="00B14AFC">
        <w:rPr>
          <w:rFonts w:ascii="Arial" w:hAnsi="Arial" w:cs="Arial"/>
          <w:b/>
          <w:i/>
          <w:iCs/>
          <w:color w:val="000000"/>
          <w:u w:val="single"/>
        </w:rPr>
        <w:t>Интернет-ресурсы:</w:t>
      </w:r>
    </w:p>
    <w:p w:rsidR="00B14AFC" w:rsidRDefault="00B14AFC" w:rsidP="00B14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Библиотека волонтера" форум: .http://www.rak.by/cgi-bin/article.cgi?a=319</w:t>
      </w:r>
    </w:p>
    <w:p w:rsidR="00B14AFC" w:rsidRDefault="00B14AFC" w:rsidP="00B14AFC">
      <w:pPr>
        <w:pStyle w:val="a3"/>
        <w:shd w:val="clear" w:color="auto" w:fill="FFFFFF"/>
        <w:spacing w:before="0" w:beforeAutospacing="0" w:after="0" w:afterAutospacing="0"/>
        <w:ind w:left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ttp://pedportal.net/po-zadache/vneklassnaya-rabota/programma-vneurochnoy-deyatel-nostilaquo-my-ndash-volontery-raquo-5-klassy-756554</w:t>
      </w:r>
    </w:p>
    <w:p w:rsidR="000B11FA" w:rsidRPr="00DC4E8E" w:rsidRDefault="000B11FA" w:rsidP="000B11FA">
      <w:pPr>
        <w:pStyle w:val="a3"/>
        <w:rPr>
          <w:sz w:val="28"/>
          <w:szCs w:val="28"/>
        </w:rPr>
      </w:pPr>
    </w:p>
    <w:sectPr w:rsidR="000B11FA" w:rsidRPr="00DC4E8E" w:rsidSect="00C42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815"/>
    <w:multiLevelType w:val="multilevel"/>
    <w:tmpl w:val="38FA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D34AF"/>
    <w:multiLevelType w:val="multilevel"/>
    <w:tmpl w:val="AF1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7392D"/>
    <w:multiLevelType w:val="multilevel"/>
    <w:tmpl w:val="50B0F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F4217"/>
    <w:multiLevelType w:val="multilevel"/>
    <w:tmpl w:val="6DF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E6434"/>
    <w:multiLevelType w:val="multilevel"/>
    <w:tmpl w:val="D8224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728FD"/>
    <w:multiLevelType w:val="multilevel"/>
    <w:tmpl w:val="6CF67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415FF6"/>
    <w:multiLevelType w:val="multilevel"/>
    <w:tmpl w:val="749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00148A"/>
    <w:multiLevelType w:val="multilevel"/>
    <w:tmpl w:val="3E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7F2CFF"/>
    <w:multiLevelType w:val="multilevel"/>
    <w:tmpl w:val="08EC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523F7"/>
    <w:multiLevelType w:val="multilevel"/>
    <w:tmpl w:val="E7BE1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09676E"/>
    <w:multiLevelType w:val="multilevel"/>
    <w:tmpl w:val="867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F4820"/>
    <w:multiLevelType w:val="multilevel"/>
    <w:tmpl w:val="7852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41FCA"/>
    <w:multiLevelType w:val="multilevel"/>
    <w:tmpl w:val="5FE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4"/>
    <w:lvlOverride w:ilvl="0">
      <w:startOverride w:val="4"/>
    </w:lvlOverride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215E"/>
    <w:rsid w:val="00093F2F"/>
    <w:rsid w:val="000B11FA"/>
    <w:rsid w:val="001007E9"/>
    <w:rsid w:val="00154C5E"/>
    <w:rsid w:val="001E1B97"/>
    <w:rsid w:val="00297C4E"/>
    <w:rsid w:val="002A75F7"/>
    <w:rsid w:val="002B64F2"/>
    <w:rsid w:val="002C5AB7"/>
    <w:rsid w:val="002F02E9"/>
    <w:rsid w:val="00325385"/>
    <w:rsid w:val="003E44F2"/>
    <w:rsid w:val="003F6561"/>
    <w:rsid w:val="004014FE"/>
    <w:rsid w:val="00433DA8"/>
    <w:rsid w:val="0043460D"/>
    <w:rsid w:val="004744F7"/>
    <w:rsid w:val="00505AA1"/>
    <w:rsid w:val="005342F6"/>
    <w:rsid w:val="00535BB1"/>
    <w:rsid w:val="005B4F1E"/>
    <w:rsid w:val="005C7B86"/>
    <w:rsid w:val="00644B4F"/>
    <w:rsid w:val="00646DDD"/>
    <w:rsid w:val="006A179C"/>
    <w:rsid w:val="006B5F6E"/>
    <w:rsid w:val="006E5D13"/>
    <w:rsid w:val="007068F3"/>
    <w:rsid w:val="00747E91"/>
    <w:rsid w:val="007C75B4"/>
    <w:rsid w:val="008110F5"/>
    <w:rsid w:val="00874A14"/>
    <w:rsid w:val="008C5AAC"/>
    <w:rsid w:val="008F7E8F"/>
    <w:rsid w:val="00911321"/>
    <w:rsid w:val="00941615"/>
    <w:rsid w:val="00A011AF"/>
    <w:rsid w:val="00A931CB"/>
    <w:rsid w:val="00AE71E7"/>
    <w:rsid w:val="00B14AFC"/>
    <w:rsid w:val="00B15938"/>
    <w:rsid w:val="00B70191"/>
    <w:rsid w:val="00B82412"/>
    <w:rsid w:val="00BB519B"/>
    <w:rsid w:val="00C4215E"/>
    <w:rsid w:val="00C753F1"/>
    <w:rsid w:val="00D10471"/>
    <w:rsid w:val="00D6555A"/>
    <w:rsid w:val="00D71D6F"/>
    <w:rsid w:val="00D76562"/>
    <w:rsid w:val="00EB63CB"/>
    <w:rsid w:val="00F0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4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5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B5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3D03-3C5D-4A09-8ABA-64E22E82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школа</cp:lastModifiedBy>
  <cp:revision>9</cp:revision>
  <cp:lastPrinted>2018-10-08T04:27:00Z</cp:lastPrinted>
  <dcterms:created xsi:type="dcterms:W3CDTF">2018-09-16T13:27:00Z</dcterms:created>
  <dcterms:modified xsi:type="dcterms:W3CDTF">2018-11-02T09:06:00Z</dcterms:modified>
</cp:coreProperties>
</file>